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0EB" w:rsidRPr="00CE573A" w:rsidRDefault="00AA30EB" w:rsidP="00AA30EB">
      <w:pPr>
        <w:spacing w:line="360" w:lineRule="auto"/>
        <w:jc w:val="center"/>
        <w:rPr>
          <w:sz w:val="28"/>
          <w:szCs w:val="28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AA30EB" w:rsidRDefault="00AA30EB" w:rsidP="00AA30EB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 w:rsidRPr="0027007A"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>HONNEUR</w:t>
      </w:r>
    </w:p>
    <w:p w:rsidR="00AA30EB" w:rsidRDefault="00AA30EB" w:rsidP="0067066F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 w:rsidRPr="0027007A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1</w:t>
      </w:r>
      <w:r w:rsidR="0067066F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4</w:t>
      </w:r>
      <w:r w:rsidRPr="0027007A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° JOURNEE</w:t>
      </w:r>
    </w:p>
    <w:p w:rsidR="00AA30EB" w:rsidRPr="00D3489D" w:rsidRDefault="00AA30EB" w:rsidP="0067066F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 w:rsidRPr="00D3489D">
        <w:rPr>
          <w:rFonts w:ascii="Bookman Old Style" w:hAnsi="Bookman Old Style"/>
          <w:b/>
          <w:color w:val="000000"/>
          <w:u w:val="single"/>
        </w:rPr>
        <w:t xml:space="preserve">VENDREDI </w:t>
      </w:r>
      <w:r w:rsidR="0067066F">
        <w:rPr>
          <w:rFonts w:ascii="Bookman Old Style" w:hAnsi="Bookman Old Style"/>
          <w:b/>
          <w:color w:val="000000"/>
          <w:u w:val="single"/>
        </w:rPr>
        <w:t>09</w:t>
      </w:r>
      <w:r w:rsidRPr="00D3489D">
        <w:rPr>
          <w:rFonts w:ascii="Bookman Old Style" w:hAnsi="Bookman Old Style"/>
          <w:b/>
          <w:color w:val="000000"/>
          <w:u w:val="single"/>
        </w:rPr>
        <w:t xml:space="preserve"> FEVRIER 2018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19"/>
        <w:gridCol w:w="3067"/>
        <w:gridCol w:w="1753"/>
        <w:gridCol w:w="1984"/>
      </w:tblGrid>
      <w:tr w:rsidR="00AA30EB" w:rsidRPr="001601C2" w:rsidTr="00F35B87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0EB" w:rsidRPr="001601C2" w:rsidRDefault="00AA30EB" w:rsidP="00F35B87">
            <w:pPr>
              <w:spacing w:before="100" w:beforeAutospacing="1" w:after="100" w:afterAutospacing="1" w:line="408" w:lineRule="atLeast"/>
              <w:jc w:val="center"/>
              <w:rPr>
                <w:sz w:val="18"/>
                <w:szCs w:val="18"/>
              </w:rPr>
            </w:pPr>
            <w:r w:rsidRPr="001601C2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0EB" w:rsidRPr="001601C2" w:rsidRDefault="00AA30EB" w:rsidP="00F35B87">
            <w:pPr>
              <w:spacing w:before="100" w:beforeAutospacing="1" w:after="100" w:afterAutospacing="1" w:line="408" w:lineRule="atLeast"/>
              <w:jc w:val="center"/>
              <w:rPr>
                <w:sz w:val="18"/>
                <w:szCs w:val="18"/>
              </w:rPr>
            </w:pPr>
            <w:r w:rsidRPr="001601C2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0EB" w:rsidRPr="001601C2" w:rsidRDefault="00AA30EB" w:rsidP="00F35B87">
            <w:pPr>
              <w:spacing w:before="100" w:beforeAutospacing="1" w:after="100" w:afterAutospacing="1" w:line="408" w:lineRule="atLeast"/>
              <w:jc w:val="center"/>
              <w:rPr>
                <w:sz w:val="18"/>
                <w:szCs w:val="18"/>
              </w:rPr>
            </w:pPr>
            <w:r w:rsidRPr="001601C2">
              <w:rPr>
                <w:rFonts w:ascii="Bookman Old Style" w:hAnsi="Bookman Old Style"/>
                <w:b/>
                <w:color w:val="000000"/>
                <w:sz w:val="22"/>
                <w:szCs w:val="22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0EB" w:rsidRPr="001601C2" w:rsidRDefault="00AA30EB" w:rsidP="00F35B87">
            <w:pPr>
              <w:spacing w:before="100" w:beforeAutospacing="1" w:after="100" w:afterAutospacing="1" w:line="408" w:lineRule="atLeast"/>
              <w:jc w:val="center"/>
              <w:rPr>
                <w:sz w:val="18"/>
                <w:szCs w:val="18"/>
              </w:rPr>
            </w:pPr>
            <w:r w:rsidRPr="001601C2">
              <w:rPr>
                <w:rFonts w:ascii="Bookman Old Style" w:hAnsi="Bookman Old Style"/>
                <w:b/>
                <w:color w:val="000000"/>
                <w:sz w:val="22"/>
                <w:szCs w:val="22"/>
                <w:u w:val="single"/>
              </w:rPr>
              <w:t>SENIORS</w:t>
            </w:r>
          </w:p>
        </w:tc>
      </w:tr>
      <w:tr w:rsidR="00AA30EB" w:rsidRPr="001601C2" w:rsidTr="00F35B87">
        <w:trPr>
          <w:trHeight w:val="218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0EB" w:rsidRPr="00D3489D" w:rsidRDefault="00901E89" w:rsidP="00F35B8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KBOU CML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0EB" w:rsidRPr="00D3489D" w:rsidRDefault="00901E89" w:rsidP="00F35B8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A / SSSA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A30EB" w:rsidRPr="00D3489D" w:rsidRDefault="00572F02" w:rsidP="00F35B8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</w:t>
            </w:r>
            <w:r w:rsidR="00AA30EB" w:rsidRPr="00D3489D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A30EB" w:rsidRPr="00D3489D" w:rsidRDefault="00572F02" w:rsidP="00F35B87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="Bookman Old Style" w:hAnsi="Bookman Old Style"/>
                <w:color w:val="000000"/>
              </w:rPr>
              <w:t>14</w:t>
            </w:r>
            <w:r w:rsidR="00954FC3">
              <w:rPr>
                <w:rFonts w:ascii="Bookman Old Style" w:hAnsi="Bookman Old Style"/>
                <w:color w:val="000000"/>
              </w:rPr>
              <w:t xml:space="preserve"> H</w:t>
            </w:r>
            <w:r>
              <w:rPr>
                <w:rFonts w:ascii="Bookman Old Style" w:hAnsi="Bookman Old Style"/>
                <w:color w:val="000000"/>
              </w:rPr>
              <w:t xml:space="preserve"> 30</w:t>
            </w:r>
          </w:p>
        </w:tc>
      </w:tr>
      <w:tr w:rsidR="00AA30EB" w:rsidRPr="001601C2" w:rsidTr="00F35B87">
        <w:trPr>
          <w:trHeight w:val="239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0EB" w:rsidRPr="00D3489D" w:rsidRDefault="00901E89" w:rsidP="00F35B8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NACERIA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0EB" w:rsidRPr="00D3489D" w:rsidRDefault="00901E89" w:rsidP="00F35B8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T / SRBT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AA30EB" w:rsidRPr="00D3489D" w:rsidRDefault="00AA30EB" w:rsidP="00F35B87">
            <w:pPr>
              <w:spacing w:line="276" w:lineRule="auto"/>
              <w:jc w:val="center"/>
              <w:rPr>
                <w:rFonts w:ascii="Bookman Old Style" w:eastAsiaTheme="minorEastAsia" w:hAnsi="Bookman Old Style"/>
              </w:rPr>
            </w:pPr>
            <w:r w:rsidRPr="00D3489D">
              <w:rPr>
                <w:rFonts w:ascii="Bookman Old Style" w:eastAsiaTheme="minorEastAsia" w:hAnsi="Bookman Old Style"/>
              </w:rPr>
              <w:t>13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A30EB" w:rsidRPr="00D3489D" w:rsidRDefault="00AA30EB" w:rsidP="00F35B8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D3489D"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AA30EB" w:rsidRPr="001601C2" w:rsidTr="00572F02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0EB" w:rsidRPr="00D3489D" w:rsidRDefault="00901E89" w:rsidP="00572F02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SKRIOUT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0EB" w:rsidRPr="00D3489D" w:rsidRDefault="00901E89" w:rsidP="00F35B87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BT / JSIO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A30EB" w:rsidRPr="00D3489D" w:rsidRDefault="00901E89" w:rsidP="00F35B8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</w:t>
            </w:r>
            <w:r w:rsidR="00AA30EB" w:rsidRPr="00D3489D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A30EB" w:rsidRPr="00D3489D" w:rsidRDefault="00901E89" w:rsidP="00F35B8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</w:t>
            </w:r>
            <w:r w:rsidR="00AA30EB" w:rsidRPr="00D3489D">
              <w:rPr>
                <w:rFonts w:ascii="Bookman Old Style" w:hAnsi="Bookman Old Style"/>
                <w:color w:val="000000"/>
              </w:rPr>
              <w:t xml:space="preserve"> H</w:t>
            </w:r>
            <w:r>
              <w:rPr>
                <w:rFonts w:ascii="Bookman Old Style" w:hAnsi="Bookman Old Style"/>
                <w:color w:val="000000"/>
              </w:rPr>
              <w:t xml:space="preserve"> 30</w:t>
            </w:r>
          </w:p>
        </w:tc>
      </w:tr>
      <w:tr w:rsidR="00AA30EB" w:rsidRPr="001601C2" w:rsidTr="00F35B87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0EB" w:rsidRPr="00D3489D" w:rsidRDefault="00901E89" w:rsidP="00F35B87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MIZOUR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0EB" w:rsidRPr="00D3489D" w:rsidRDefault="00901E89" w:rsidP="00F35B87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A / CRBAR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A30EB" w:rsidRPr="00D3489D" w:rsidRDefault="00954FC3" w:rsidP="00F35B87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</w:t>
            </w:r>
            <w:r w:rsidR="00AA30EB" w:rsidRPr="00D3489D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A30EB" w:rsidRPr="00D3489D" w:rsidRDefault="00954FC3" w:rsidP="00F35B8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</w:tbl>
    <w:p w:rsidR="00AA30EB" w:rsidRPr="00D3489D" w:rsidRDefault="00AA30EB" w:rsidP="0067066F">
      <w:pPr>
        <w:spacing w:before="120" w:after="100" w:afterAutospacing="1" w:line="408" w:lineRule="atLeast"/>
        <w:jc w:val="center"/>
        <w:rPr>
          <w:rFonts w:ascii="Bookman Old Style" w:hAnsi="Bookman Old Style"/>
          <w:b/>
          <w:color w:val="000000"/>
          <w:u w:val="single"/>
        </w:rPr>
      </w:pPr>
      <w:r w:rsidRPr="00D3489D">
        <w:rPr>
          <w:rFonts w:ascii="Bookman Old Style" w:hAnsi="Bookman Old Style"/>
          <w:b/>
          <w:color w:val="000000"/>
          <w:u w:val="single"/>
        </w:rPr>
        <w:t xml:space="preserve">SAMEDI </w:t>
      </w:r>
      <w:r w:rsidR="0067066F">
        <w:rPr>
          <w:rFonts w:ascii="Bookman Old Style" w:hAnsi="Bookman Old Style"/>
          <w:b/>
          <w:color w:val="000000"/>
          <w:u w:val="single"/>
        </w:rPr>
        <w:t>10</w:t>
      </w:r>
      <w:r w:rsidRPr="00D3489D">
        <w:rPr>
          <w:rFonts w:ascii="Bookman Old Style" w:hAnsi="Bookman Old Style"/>
          <w:b/>
          <w:color w:val="000000"/>
          <w:u w:val="single"/>
        </w:rPr>
        <w:t xml:space="preserve"> FEVRIER 2018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19"/>
        <w:gridCol w:w="3073"/>
        <w:gridCol w:w="1747"/>
        <w:gridCol w:w="1984"/>
      </w:tblGrid>
      <w:tr w:rsidR="00AA30EB" w:rsidRPr="001601C2" w:rsidTr="00F35B87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0EB" w:rsidRPr="001601C2" w:rsidRDefault="00AA30EB" w:rsidP="00F35B87">
            <w:pPr>
              <w:spacing w:before="100" w:beforeAutospacing="1" w:after="100" w:afterAutospacing="1" w:line="408" w:lineRule="atLeast"/>
              <w:jc w:val="center"/>
              <w:rPr>
                <w:sz w:val="18"/>
                <w:szCs w:val="18"/>
              </w:rPr>
            </w:pPr>
            <w:r w:rsidRPr="001601C2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0EB" w:rsidRPr="001601C2" w:rsidRDefault="00AA30EB" w:rsidP="00F35B87">
            <w:pPr>
              <w:spacing w:before="100" w:beforeAutospacing="1" w:after="100" w:afterAutospacing="1" w:line="408" w:lineRule="atLeast"/>
              <w:jc w:val="center"/>
              <w:rPr>
                <w:sz w:val="18"/>
                <w:szCs w:val="18"/>
              </w:rPr>
            </w:pPr>
            <w:r w:rsidRPr="001601C2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0EB" w:rsidRPr="001601C2" w:rsidRDefault="00AA30EB" w:rsidP="00F35B87">
            <w:pPr>
              <w:spacing w:before="100" w:beforeAutospacing="1" w:after="100" w:afterAutospacing="1" w:line="408" w:lineRule="atLeast"/>
              <w:jc w:val="center"/>
              <w:rPr>
                <w:sz w:val="18"/>
                <w:szCs w:val="18"/>
              </w:rPr>
            </w:pPr>
            <w:r w:rsidRPr="001601C2">
              <w:rPr>
                <w:rFonts w:ascii="Bookman Old Style" w:hAnsi="Bookman Old Style"/>
                <w:b/>
                <w:color w:val="000000"/>
                <w:sz w:val="22"/>
                <w:szCs w:val="22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0EB" w:rsidRPr="001601C2" w:rsidRDefault="00AA30EB" w:rsidP="00F35B87">
            <w:pPr>
              <w:spacing w:before="100" w:beforeAutospacing="1" w:after="100" w:afterAutospacing="1" w:line="408" w:lineRule="atLeast"/>
              <w:jc w:val="center"/>
              <w:rPr>
                <w:sz w:val="18"/>
                <w:szCs w:val="18"/>
              </w:rPr>
            </w:pPr>
            <w:r w:rsidRPr="001601C2">
              <w:rPr>
                <w:rFonts w:ascii="Bookman Old Style" w:hAnsi="Bookman Old Style"/>
                <w:b/>
                <w:color w:val="000000"/>
                <w:sz w:val="22"/>
                <w:szCs w:val="22"/>
                <w:u w:val="single"/>
              </w:rPr>
              <w:t>SENIORS</w:t>
            </w:r>
          </w:p>
        </w:tc>
      </w:tr>
      <w:tr w:rsidR="00AA30EB" w:rsidRPr="001601C2" w:rsidTr="00572F02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0EB" w:rsidRPr="00D3489D" w:rsidRDefault="00AA30EB" w:rsidP="00F35B8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D3489D">
              <w:rPr>
                <w:rFonts w:ascii="Bookman Old Style" w:hAnsi="Bookman Old Style"/>
                <w:color w:val="000000"/>
              </w:rPr>
              <w:t>BEJAIA NACERIA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0EB" w:rsidRPr="00D3489D" w:rsidRDefault="00901E89" w:rsidP="00572F0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CB / ARBB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A30EB" w:rsidRPr="008E695D" w:rsidRDefault="00901E89" w:rsidP="00572F02">
            <w:pPr>
              <w:spacing w:line="276" w:lineRule="auto"/>
              <w:jc w:val="center"/>
              <w:rPr>
                <w:rFonts w:ascii="Bookman Old Style" w:eastAsiaTheme="minorEastAsia" w:hAnsi="Bookman Old Style"/>
              </w:rPr>
            </w:pPr>
            <w:r>
              <w:rPr>
                <w:rFonts w:ascii="Bookman Old Style" w:eastAsiaTheme="minorEastAsia" w:hAnsi="Bookman Old Style"/>
              </w:rPr>
              <w:t>13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A30EB" w:rsidRPr="008E695D" w:rsidRDefault="00AA30EB" w:rsidP="00572F0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D3489D">
              <w:rPr>
                <w:rFonts w:ascii="Bookman Old Style" w:eastAsiaTheme="minorEastAsia" w:hAnsi="Bookman Old Style"/>
              </w:rPr>
              <w:t>15 H</w:t>
            </w:r>
          </w:p>
        </w:tc>
      </w:tr>
      <w:tr w:rsidR="00AA30EB" w:rsidRPr="001601C2" w:rsidTr="00572F02">
        <w:trPr>
          <w:trHeight w:val="315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0EB" w:rsidRPr="00D3489D" w:rsidRDefault="00901E89" w:rsidP="00F35B8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DDOUK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0EB" w:rsidRPr="00D3489D" w:rsidRDefault="00901E89" w:rsidP="00572F0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S / CSPC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A30EB" w:rsidRPr="001601C2" w:rsidRDefault="00345B2F" w:rsidP="00572F02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</w:t>
            </w:r>
            <w:r w:rsidR="00AA30EB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A30EB" w:rsidRPr="001601C2" w:rsidRDefault="00AA30EB" w:rsidP="00572F0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</w:p>
        </w:tc>
      </w:tr>
      <w:tr w:rsidR="00AA30EB" w:rsidRPr="001601C2" w:rsidTr="00572F02">
        <w:trPr>
          <w:trHeight w:val="315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0EB" w:rsidRPr="00D3489D" w:rsidRDefault="00901E89" w:rsidP="00F35B8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ED GHIR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0EB" w:rsidRPr="00D3489D" w:rsidRDefault="00901E89" w:rsidP="00572F0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OG / CRBSET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A30EB" w:rsidRPr="001601C2" w:rsidRDefault="00EB7BFF" w:rsidP="00572F02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EB7BFF">
              <w:rPr>
                <w:rFonts w:ascii="Bookman Old Style" w:hAnsi="Bookman Old Style"/>
                <w:color w:val="000000"/>
                <w:highlight w:val="yellow"/>
              </w:rPr>
              <w:t>12</w:t>
            </w:r>
            <w:r w:rsidR="00AA30EB" w:rsidRPr="00EB7BFF">
              <w:rPr>
                <w:rFonts w:ascii="Bookman Old Style" w:hAnsi="Bookman Old Style"/>
                <w:color w:val="000000"/>
                <w:highlight w:val="yellow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A30EB" w:rsidRPr="001601C2" w:rsidRDefault="00AA30EB" w:rsidP="00572F0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8E695D">
              <w:rPr>
                <w:rFonts w:ascii="Bookman Old Style" w:hAnsi="Bookman Old Style"/>
                <w:color w:val="000000"/>
                <w:sz w:val="22"/>
                <w:szCs w:val="22"/>
              </w:rPr>
              <w:t>14 H</w:t>
            </w:r>
          </w:p>
        </w:tc>
      </w:tr>
      <w:tr w:rsidR="00AA30EB" w:rsidRPr="001601C2" w:rsidTr="00F35B87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0EB" w:rsidRPr="00D3489D" w:rsidRDefault="00AA30EB" w:rsidP="00F35B8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3489D">
              <w:rPr>
                <w:rFonts w:ascii="Bookman Old Style" w:hAnsi="Bookman Old Style"/>
              </w:rPr>
              <w:t>EXEMPT</w:t>
            </w:r>
          </w:p>
        </w:tc>
        <w:tc>
          <w:tcPr>
            <w:tcW w:w="68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0EB" w:rsidRPr="00D3489D" w:rsidRDefault="00901E89" w:rsidP="00F35B8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CRB AOKAS</w:t>
            </w:r>
          </w:p>
        </w:tc>
      </w:tr>
    </w:tbl>
    <w:p w:rsidR="00AA30EB" w:rsidRDefault="00AA30EB" w:rsidP="00AA30EB">
      <w:pPr>
        <w:rPr>
          <w:sz w:val="22"/>
          <w:szCs w:val="22"/>
        </w:rPr>
      </w:pPr>
    </w:p>
    <w:p w:rsidR="00AA30EB" w:rsidRPr="001601C2" w:rsidRDefault="00AA30EB" w:rsidP="00AA30EB">
      <w:pPr>
        <w:rPr>
          <w:sz w:val="22"/>
          <w:szCs w:val="22"/>
        </w:rPr>
      </w:pPr>
    </w:p>
    <w:p w:rsidR="00AA30EB" w:rsidRDefault="00AA30EB" w:rsidP="00AA30EB">
      <w:pPr>
        <w:spacing w:line="360" w:lineRule="auto"/>
        <w:jc w:val="center"/>
        <w:rPr>
          <w:rFonts w:ascii="Bookman Old Style" w:hAnsi="Bookman Old Style"/>
          <w:b/>
          <w:bCs/>
          <w:highlight w:val="cyan"/>
          <w:u w:val="single"/>
        </w:rPr>
      </w:pPr>
      <w:r w:rsidRPr="001601C2">
        <w:rPr>
          <w:rFonts w:ascii="Bookman Old Style" w:hAnsi="Bookman Old Style"/>
          <w:b/>
          <w:bCs/>
          <w:highlight w:val="cyan"/>
          <w:u w:val="single"/>
        </w:rPr>
        <w:t>%%%%%%%%%%%%%%%</w:t>
      </w:r>
    </w:p>
    <w:p w:rsidR="00AA30EB" w:rsidRPr="001601C2" w:rsidRDefault="00AA30EB" w:rsidP="00AA30EB">
      <w:pPr>
        <w:spacing w:line="360" w:lineRule="auto"/>
        <w:jc w:val="center"/>
        <w:rPr>
          <w:rFonts w:ascii="Bookman Old Style" w:hAnsi="Bookman Old Style"/>
          <w:b/>
          <w:bCs/>
          <w:highlight w:val="cyan"/>
          <w:u w:val="single"/>
        </w:rPr>
      </w:pPr>
    </w:p>
    <w:p w:rsidR="00AA30EB" w:rsidRPr="001601C2" w:rsidRDefault="00901E89" w:rsidP="00901E89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36"/>
          <w:szCs w:val="36"/>
          <w:u w:val="single"/>
        </w:rPr>
      </w:pPr>
      <w:r>
        <w:rPr>
          <w:rFonts w:ascii="Bookman Old Style" w:hAnsi="Bookman Old Style"/>
          <w:b/>
          <w:bCs/>
          <w:color w:val="000000"/>
          <w:highlight w:val="magenta"/>
          <w:u w:val="single"/>
        </w:rPr>
        <w:t xml:space="preserve">MISE AJOUR </w:t>
      </w:r>
      <w:r w:rsidR="00AA30EB" w:rsidRPr="001601C2">
        <w:rPr>
          <w:rFonts w:ascii="Bookman Old Style" w:hAnsi="Bookman Old Style"/>
          <w:b/>
          <w:bCs/>
          <w:color w:val="000000"/>
          <w:highlight w:val="magenta"/>
          <w:u w:val="single"/>
        </w:rPr>
        <w:t xml:space="preserve">12° </w:t>
      </w:r>
      <w:r w:rsidR="00AA30EB" w:rsidRPr="00901E89">
        <w:rPr>
          <w:rFonts w:ascii="Bookman Old Style" w:hAnsi="Bookman Old Style"/>
          <w:b/>
          <w:bCs/>
          <w:color w:val="000000"/>
          <w:highlight w:val="magenta"/>
          <w:u w:val="single"/>
        </w:rPr>
        <w:t>JOURNEE</w:t>
      </w:r>
      <w:r w:rsidRPr="00901E89">
        <w:rPr>
          <w:rFonts w:ascii="Bookman Old Style" w:hAnsi="Bookman Old Style"/>
          <w:b/>
          <w:bCs/>
          <w:color w:val="000000"/>
          <w:highlight w:val="magenta"/>
          <w:u w:val="single"/>
        </w:rPr>
        <w:t xml:space="preserve"> </w:t>
      </w:r>
      <w:r>
        <w:rPr>
          <w:rFonts w:ascii="Bookman Old Style" w:hAnsi="Bookman Old Style"/>
          <w:b/>
          <w:bCs/>
          <w:color w:val="000000"/>
          <w:highlight w:val="magenta"/>
          <w:u w:val="single"/>
        </w:rPr>
        <w:t xml:space="preserve">- </w:t>
      </w:r>
      <w:r w:rsidRPr="00901E89">
        <w:rPr>
          <w:rFonts w:ascii="Bookman Old Style" w:hAnsi="Bookman Old Style"/>
          <w:b/>
          <w:bCs/>
          <w:color w:val="000000"/>
          <w:highlight w:val="magenta"/>
          <w:u w:val="single"/>
        </w:rPr>
        <w:t>U19</w:t>
      </w:r>
    </w:p>
    <w:p w:rsidR="00AA30EB" w:rsidRPr="00E20966" w:rsidRDefault="00AA30EB" w:rsidP="00901E89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MARDI </w:t>
      </w:r>
      <w:r w:rsidR="00901E89">
        <w:rPr>
          <w:rFonts w:ascii="Bookman Old Style" w:hAnsi="Bookman Old Style"/>
          <w:b/>
          <w:color w:val="000000"/>
          <w:u w:val="single"/>
        </w:rPr>
        <w:t>13</w:t>
      </w:r>
      <w:r>
        <w:rPr>
          <w:rFonts w:ascii="Bookman Old Style" w:hAnsi="Bookman Old Style"/>
          <w:b/>
          <w:color w:val="000000"/>
          <w:u w:val="single"/>
        </w:rPr>
        <w:t xml:space="preserve"> FEVRIER</w:t>
      </w:r>
      <w:r w:rsidRPr="00E20966">
        <w:rPr>
          <w:rFonts w:ascii="Bookman Old Style" w:hAnsi="Bookman Old Style"/>
          <w:b/>
          <w:color w:val="000000"/>
          <w:u w:val="single"/>
        </w:rPr>
        <w:t xml:space="preserve"> 201</w:t>
      </w:r>
      <w:r>
        <w:rPr>
          <w:rFonts w:ascii="Bookman Old Style" w:hAnsi="Bookman Old Style"/>
          <w:b/>
          <w:color w:val="000000"/>
          <w:u w:val="single"/>
        </w:rPr>
        <w:t>8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19"/>
        <w:gridCol w:w="3067"/>
        <w:gridCol w:w="1753"/>
        <w:gridCol w:w="1984"/>
      </w:tblGrid>
      <w:tr w:rsidR="00AA30EB" w:rsidRPr="00E20966" w:rsidTr="00F35B87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0EB" w:rsidRPr="00E20966" w:rsidRDefault="00AA30EB" w:rsidP="00F35B87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0EB" w:rsidRPr="00E20966" w:rsidRDefault="00AA30EB" w:rsidP="00F35B87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0EB" w:rsidRPr="00E20966" w:rsidRDefault="00AA30EB" w:rsidP="00F35B87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0EB" w:rsidRPr="00E20966" w:rsidRDefault="00AA30EB" w:rsidP="00F35B87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AA30EB" w:rsidRPr="00E20966" w:rsidTr="00F35B87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0EB" w:rsidRPr="00E20966" w:rsidRDefault="00AA30EB" w:rsidP="00F35B87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MIZOUR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0EB" w:rsidRDefault="00AA30EB" w:rsidP="00901E8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JSBA / </w:t>
            </w:r>
            <w:r w:rsidR="00901E89">
              <w:rPr>
                <w:rFonts w:ascii="Bookman Old Style" w:hAnsi="Bookman Old Style"/>
                <w:b/>
              </w:rPr>
              <w:t>NBT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A30EB" w:rsidRPr="00E20966" w:rsidRDefault="00AA30EB" w:rsidP="00F35B8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A30EB" w:rsidRPr="00E20966" w:rsidRDefault="00AA30EB" w:rsidP="00F35B8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</w:tbl>
    <w:p w:rsidR="00AA30EB" w:rsidRDefault="00AA30EB" w:rsidP="00AA30EB">
      <w:pPr>
        <w:spacing w:line="360" w:lineRule="auto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AA30EB" w:rsidRPr="00814453" w:rsidRDefault="00AA30EB" w:rsidP="00AA30EB">
      <w:pPr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814453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%%%%%%%%%%%%%%%</w:t>
      </w:r>
    </w:p>
    <w:p w:rsidR="00AA30EB" w:rsidRDefault="00AA30EB" w:rsidP="00AA30EB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</w:p>
    <w:p w:rsidR="00901E89" w:rsidRDefault="00901E89" w:rsidP="00AA30EB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</w:p>
    <w:p w:rsidR="00901E89" w:rsidRDefault="00901E89" w:rsidP="00AA30EB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</w:p>
    <w:p w:rsidR="00901E89" w:rsidRDefault="00901E89" w:rsidP="00AA30EB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</w:p>
    <w:p w:rsidR="00901E89" w:rsidRDefault="00901E89" w:rsidP="00AA30EB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</w:p>
    <w:p w:rsidR="00901E89" w:rsidRDefault="00901E89" w:rsidP="00AA30EB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</w:p>
    <w:p w:rsidR="00AA30EB" w:rsidRPr="00EA6C91" w:rsidRDefault="00AA30EB" w:rsidP="00AA30EB">
      <w:pPr>
        <w:spacing w:line="360" w:lineRule="auto"/>
        <w:jc w:val="center"/>
        <w:rPr>
          <w:b/>
          <w:bCs/>
          <w:i/>
          <w:iCs/>
        </w:rPr>
      </w:pPr>
      <w:r w:rsidRPr="0027007A"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 xml:space="preserve">PRE </w:t>
      </w:r>
      <w:r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>–</w:t>
      </w:r>
      <w:r w:rsidRPr="0027007A"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 xml:space="preserve"> HONNEUR</w:t>
      </w:r>
    </w:p>
    <w:p w:rsidR="00AA30EB" w:rsidRPr="00E20966" w:rsidRDefault="00AA30EB" w:rsidP="00901E89">
      <w:pPr>
        <w:spacing w:line="360" w:lineRule="auto"/>
        <w:jc w:val="center"/>
        <w:rPr>
          <w:b/>
          <w:bCs/>
        </w:rPr>
      </w:pPr>
      <w:r w:rsidRPr="00E20966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 xml:space="preserve">PROGRAMMATION  </w:t>
      </w:r>
      <w:r w:rsidR="00901E89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13</w:t>
      </w:r>
      <w:r w:rsidRPr="00E20966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° JOURNEE</w:t>
      </w:r>
    </w:p>
    <w:p w:rsidR="00AA30EB" w:rsidRPr="00E20966" w:rsidRDefault="00AA30EB" w:rsidP="00901E89">
      <w:pPr>
        <w:spacing w:line="360" w:lineRule="auto"/>
        <w:jc w:val="center"/>
        <w:rPr>
          <w:b/>
          <w:bCs/>
          <w:sz w:val="20"/>
          <w:szCs w:val="20"/>
        </w:rPr>
      </w:pPr>
      <w:r w:rsidRPr="00E20966">
        <w:rPr>
          <w:rFonts w:ascii="Bookman Old Style" w:hAnsi="Bookman Old Style"/>
          <w:b/>
          <w:color w:val="000000"/>
          <w:u w:val="single"/>
        </w:rPr>
        <w:t xml:space="preserve">VENDREDI </w:t>
      </w:r>
      <w:r w:rsidR="00901E89">
        <w:rPr>
          <w:rFonts w:ascii="Bookman Old Style" w:hAnsi="Bookman Old Style"/>
          <w:b/>
          <w:color w:val="000000"/>
          <w:u w:val="single"/>
        </w:rPr>
        <w:t>09</w:t>
      </w:r>
      <w:r>
        <w:rPr>
          <w:rFonts w:ascii="Bookman Old Style" w:hAnsi="Bookman Old Style"/>
          <w:b/>
          <w:color w:val="000000"/>
          <w:u w:val="single"/>
        </w:rPr>
        <w:t xml:space="preserve"> FEVRIER 2018</w:t>
      </w:r>
    </w:p>
    <w:tbl>
      <w:tblPr>
        <w:tblW w:w="97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802"/>
        <w:gridCol w:w="3209"/>
        <w:gridCol w:w="1752"/>
        <w:gridCol w:w="1984"/>
      </w:tblGrid>
      <w:tr w:rsidR="00AA30EB" w:rsidRPr="00E20966" w:rsidTr="00F35B87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0EB" w:rsidRPr="00E20966" w:rsidRDefault="00AA30EB" w:rsidP="00F35B87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0EB" w:rsidRPr="00E20966" w:rsidRDefault="00AA30EB" w:rsidP="00F35B87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0EB" w:rsidRPr="00E20966" w:rsidRDefault="00AA30EB" w:rsidP="00F35B87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0EB" w:rsidRPr="00E20966" w:rsidRDefault="00AA30EB" w:rsidP="00F35B87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AA30EB" w:rsidRPr="00E20966" w:rsidTr="00F35B87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0EB" w:rsidRPr="00E20966" w:rsidRDefault="00901E89" w:rsidP="00F35B8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DDOUK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0EB" w:rsidRPr="00E20966" w:rsidRDefault="00901E89" w:rsidP="00F35B8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MC / ESIA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0EB" w:rsidRPr="00E20966" w:rsidRDefault="00345B2F" w:rsidP="00F35B8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</w:t>
            </w:r>
            <w:r w:rsidR="00AA30EB" w:rsidRPr="00E20966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0EB" w:rsidRPr="00E20966" w:rsidRDefault="00AA30EB" w:rsidP="00F35B8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E20966">
              <w:rPr>
                <w:rFonts w:ascii="Bookman Old Style" w:hAnsi="Bookman Old Style"/>
                <w:color w:val="000000"/>
              </w:rPr>
              <w:t xml:space="preserve">14 H 30 </w:t>
            </w:r>
          </w:p>
        </w:tc>
      </w:tr>
      <w:tr w:rsidR="00AA30EB" w:rsidRPr="00E20966" w:rsidTr="00F35B87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0EB" w:rsidRPr="00E20966" w:rsidRDefault="00901E89" w:rsidP="00F35B8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IMEZRIT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0EB" w:rsidRPr="00E20966" w:rsidRDefault="00901E89" w:rsidP="00F35B8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SA / ASTID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0EB" w:rsidRPr="00E20966" w:rsidRDefault="008864F6" w:rsidP="00F35B8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</w:t>
            </w:r>
            <w:r w:rsidR="00AA30EB" w:rsidRPr="00E20966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0EB" w:rsidRPr="00E20966" w:rsidRDefault="00345B2F" w:rsidP="00F35B8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</w:t>
            </w:r>
            <w:r w:rsidR="00AA30EB">
              <w:rPr>
                <w:rFonts w:ascii="Bookman Old Style" w:hAnsi="Bookman Old Style"/>
                <w:color w:val="000000"/>
              </w:rPr>
              <w:t xml:space="preserve"> H</w:t>
            </w:r>
            <w:r>
              <w:rPr>
                <w:rFonts w:ascii="Bookman Old Style" w:hAnsi="Bookman Old Style"/>
                <w:color w:val="000000"/>
              </w:rPr>
              <w:t xml:space="preserve"> 30</w:t>
            </w:r>
          </w:p>
        </w:tc>
      </w:tr>
      <w:tr w:rsidR="00AA30EB" w:rsidRPr="00E20966" w:rsidTr="00F35B87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0EB" w:rsidRDefault="00687587" w:rsidP="00F35B8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FERAOUN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0EB" w:rsidRDefault="00687587" w:rsidP="00F35B8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F / WRBO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0EB" w:rsidRPr="00E20966" w:rsidRDefault="00AA30EB" w:rsidP="00F35B8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</w:t>
            </w:r>
            <w:r w:rsidRPr="00E20966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0EB" w:rsidRPr="00E20966" w:rsidRDefault="00AA30EB" w:rsidP="00F35B8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E20966">
              <w:rPr>
                <w:rFonts w:ascii="Bookman Old Style" w:hAnsi="Bookman Old Style"/>
                <w:color w:val="000000"/>
              </w:rPr>
              <w:t>14 H</w:t>
            </w:r>
            <w:r>
              <w:rPr>
                <w:rFonts w:ascii="Bookman Old Style" w:hAnsi="Bookman Old Style"/>
                <w:color w:val="000000"/>
              </w:rPr>
              <w:t xml:space="preserve"> 30</w:t>
            </w:r>
          </w:p>
        </w:tc>
      </w:tr>
    </w:tbl>
    <w:p w:rsidR="00AA30EB" w:rsidRPr="00E20966" w:rsidRDefault="00AA30EB" w:rsidP="00901E89">
      <w:pPr>
        <w:spacing w:after="100" w:afterAutospacing="1" w:line="408" w:lineRule="atLeast"/>
        <w:jc w:val="center"/>
        <w:rPr>
          <w:rFonts w:ascii="Bookman Old Style" w:hAnsi="Bookman Old Style"/>
          <w:b/>
          <w:color w:val="000000"/>
          <w:u w:val="single"/>
        </w:rPr>
      </w:pPr>
      <w:r w:rsidRPr="00E20966">
        <w:rPr>
          <w:rFonts w:ascii="Bookman Old Style" w:hAnsi="Bookman Old Style"/>
          <w:b/>
          <w:color w:val="000000"/>
          <w:u w:val="single"/>
        </w:rPr>
        <w:t xml:space="preserve">SAMEDI </w:t>
      </w:r>
      <w:r w:rsidR="00901E89">
        <w:rPr>
          <w:rFonts w:ascii="Bookman Old Style" w:hAnsi="Bookman Old Style"/>
          <w:b/>
          <w:color w:val="000000"/>
          <w:u w:val="single"/>
        </w:rPr>
        <w:t>10</w:t>
      </w:r>
      <w:r>
        <w:rPr>
          <w:rFonts w:ascii="Bookman Old Style" w:hAnsi="Bookman Old Style"/>
          <w:b/>
          <w:color w:val="000000"/>
          <w:u w:val="single"/>
        </w:rPr>
        <w:t xml:space="preserve"> FEVRIER 2018</w:t>
      </w:r>
    </w:p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085"/>
        <w:gridCol w:w="2925"/>
        <w:gridCol w:w="1753"/>
        <w:gridCol w:w="1843"/>
      </w:tblGrid>
      <w:tr w:rsidR="00AA30EB" w:rsidRPr="00E20966" w:rsidTr="00F35B87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0EB" w:rsidRPr="00E20966" w:rsidRDefault="00AA30EB" w:rsidP="00F35B87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0EB" w:rsidRPr="00E20966" w:rsidRDefault="00AA30EB" w:rsidP="00F35B87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0EB" w:rsidRPr="00E20966" w:rsidRDefault="00AA30EB" w:rsidP="00F35B87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0EB" w:rsidRPr="00E20966" w:rsidRDefault="00AA30EB" w:rsidP="00F35B87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AA30EB" w:rsidRPr="00E20966" w:rsidTr="00F35B87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0EB" w:rsidRPr="00E20966" w:rsidRDefault="00687587" w:rsidP="00F35B8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L KSEUR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0EB" w:rsidRPr="00E20966" w:rsidRDefault="00687587" w:rsidP="00F35B8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CEK / NRB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A30EB" w:rsidRPr="00E20966" w:rsidRDefault="00954FC3" w:rsidP="00F35B8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</w:t>
            </w:r>
            <w:r w:rsidR="00AA30EB" w:rsidRPr="00E20966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A30EB" w:rsidRPr="00E20966" w:rsidRDefault="00954FC3" w:rsidP="00F35B8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</w:t>
            </w:r>
            <w:r w:rsidR="00AA30EB" w:rsidRPr="00E20966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</w:tr>
      <w:tr w:rsidR="00687587" w:rsidRPr="00E20966" w:rsidTr="00F35B87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587" w:rsidRDefault="00687587" w:rsidP="00F35B8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OUHAMZA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7587" w:rsidRDefault="00687587" w:rsidP="00F35B8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RBBH / JSB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87587" w:rsidRDefault="00687587" w:rsidP="00F35B8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87587" w:rsidRDefault="00687587" w:rsidP="00F35B8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</w:p>
        </w:tc>
      </w:tr>
      <w:tr w:rsidR="00687587" w:rsidRPr="00E20966" w:rsidTr="00F35B87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587" w:rsidRDefault="00687587" w:rsidP="00F35B8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KBOU CML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7587" w:rsidRDefault="00687587" w:rsidP="00F35B8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AF / JST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87587" w:rsidRDefault="008864F6" w:rsidP="00F35B8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REPORTE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87587" w:rsidRDefault="008864F6" w:rsidP="00F35B8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REPORTEE</w:t>
            </w:r>
          </w:p>
        </w:tc>
      </w:tr>
      <w:tr w:rsidR="00AA30EB" w:rsidRPr="00E20966" w:rsidTr="00F35B87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0EB" w:rsidRPr="00E20966" w:rsidRDefault="00AA30EB" w:rsidP="00F35B8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E20966">
              <w:rPr>
                <w:rFonts w:ascii="Bookman Old Style" w:hAnsi="Bookman Old Style"/>
                <w:color w:val="000000"/>
              </w:rPr>
              <w:t>EXEMPT</w:t>
            </w:r>
          </w:p>
        </w:tc>
        <w:tc>
          <w:tcPr>
            <w:tcW w:w="65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0EB" w:rsidRPr="00E20966" w:rsidRDefault="00687587" w:rsidP="00F35B8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US BENI MANSOUR</w:t>
            </w:r>
          </w:p>
        </w:tc>
      </w:tr>
    </w:tbl>
    <w:p w:rsidR="00AA30EB" w:rsidRDefault="00AA30EB" w:rsidP="00AA30EB"/>
    <w:p w:rsidR="00AA30EB" w:rsidRDefault="00AA30EB" w:rsidP="00AA30EB"/>
    <w:p w:rsidR="00AA30EB" w:rsidRDefault="00AA30EB" w:rsidP="00AA30EB"/>
    <w:p w:rsidR="00AA30EB" w:rsidRDefault="00AA30EB" w:rsidP="00AA30EB"/>
    <w:p w:rsidR="00AA30EB" w:rsidRDefault="00AA30EB" w:rsidP="00AA30EB"/>
    <w:p w:rsidR="00AA30EB" w:rsidRDefault="00AA30EB" w:rsidP="00AA30EB"/>
    <w:p w:rsidR="00AA30EB" w:rsidRDefault="00AA30EB" w:rsidP="00AA30EB"/>
    <w:p w:rsidR="00AA30EB" w:rsidRDefault="00AA30EB" w:rsidP="00AA30EB"/>
    <w:p w:rsidR="00AA30EB" w:rsidRDefault="00AA30EB" w:rsidP="00AA30EB"/>
    <w:p w:rsidR="00AA30EB" w:rsidRDefault="00AA30EB" w:rsidP="00AA30EB"/>
    <w:p w:rsidR="00AA30EB" w:rsidRDefault="00AA30EB" w:rsidP="00AA30EB"/>
    <w:p w:rsidR="00AA30EB" w:rsidRDefault="00AA30EB" w:rsidP="00AA30EB"/>
    <w:p w:rsidR="00AA30EB" w:rsidRDefault="00AA30EB" w:rsidP="00AA30EB"/>
    <w:p w:rsidR="00AA30EB" w:rsidRDefault="00AA30EB" w:rsidP="00AA30EB"/>
    <w:p w:rsidR="00AA30EB" w:rsidRDefault="00AA30EB" w:rsidP="00AA30EB"/>
    <w:p w:rsidR="00AA30EB" w:rsidRDefault="00AA30EB" w:rsidP="00AA30EB"/>
    <w:p w:rsidR="00AA30EB" w:rsidRDefault="00AA30EB" w:rsidP="00AA30EB"/>
    <w:p w:rsidR="00AA30EB" w:rsidRDefault="00AA30EB" w:rsidP="00AA30EB"/>
    <w:p w:rsidR="00AA30EB" w:rsidRDefault="00AA30EB" w:rsidP="00AA30EB"/>
    <w:p w:rsidR="00AA30EB" w:rsidRDefault="00AA30EB" w:rsidP="00AA30EB"/>
    <w:p w:rsidR="00AA30EB" w:rsidRDefault="00AA30EB" w:rsidP="00AA30EB"/>
    <w:p w:rsidR="00AA30EB" w:rsidRDefault="00AA30EB" w:rsidP="00AA30EB"/>
    <w:p w:rsidR="00AA30EB" w:rsidRDefault="00AA30EB" w:rsidP="00AA30EB"/>
    <w:p w:rsidR="00AA30EB" w:rsidRDefault="00AA30EB" w:rsidP="00AA30EB"/>
    <w:p w:rsidR="00AA30EB" w:rsidRDefault="00AA30EB" w:rsidP="00AA30EB"/>
    <w:p w:rsidR="00AA30EB" w:rsidRDefault="00AA30EB" w:rsidP="00AA30EB"/>
    <w:p w:rsidR="00AA30EB" w:rsidRDefault="00AA30EB" w:rsidP="00AA30EB"/>
    <w:p w:rsidR="00AA30EB" w:rsidRDefault="00AA30EB" w:rsidP="00AA30EB"/>
    <w:p w:rsidR="00AA30EB" w:rsidRDefault="00AA30EB" w:rsidP="00AA30EB"/>
    <w:p w:rsidR="00AA30EB" w:rsidRPr="00A01936" w:rsidRDefault="00AA30EB" w:rsidP="00AA30EB">
      <w:pPr>
        <w:spacing w:line="360" w:lineRule="auto"/>
        <w:rPr>
          <w:rFonts w:ascii="Bookman Old Style" w:hAnsi="Bookman Old Style"/>
          <w:color w:val="E36C0A" w:themeColor="accent6" w:themeShade="BF"/>
          <w:sz w:val="6"/>
          <w:szCs w:val="6"/>
          <w:u w:val="single"/>
        </w:rPr>
      </w:pPr>
    </w:p>
    <w:p w:rsidR="00AA30EB" w:rsidRPr="005E5096" w:rsidRDefault="00AA30EB" w:rsidP="00AA30EB">
      <w:pPr>
        <w:spacing w:line="360" w:lineRule="auto"/>
        <w:jc w:val="center"/>
        <w:rPr>
          <w:rStyle w:val="lev"/>
          <w:rFonts w:ascii="Bookman Old Style" w:hAnsi="Bookman Old Style"/>
          <w:sz w:val="40"/>
          <w:szCs w:val="32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CHAMPIONNAT JEUNES CATEGORIES</w:t>
      </w:r>
    </w:p>
    <w:p w:rsidR="00AA30EB" w:rsidRPr="00455C3A" w:rsidRDefault="00AA30EB" w:rsidP="00AA30EB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A-</w:t>
      </w:r>
    </w:p>
    <w:p w:rsidR="00AA30EB" w:rsidRDefault="00AA30EB" w:rsidP="00AA30EB">
      <w:pPr>
        <w:pStyle w:val="Sansinterligne"/>
        <w:rPr>
          <w:sz w:val="6"/>
          <w:szCs w:val="6"/>
        </w:rPr>
      </w:pPr>
    </w:p>
    <w:p w:rsidR="00AA30EB" w:rsidRDefault="00AA30EB" w:rsidP="00687587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 xml:space="preserve">PROGRAMMATION  </w:t>
      </w:r>
      <w:r w:rsidR="00687587">
        <w:rPr>
          <w:rFonts w:ascii="Bookman Old Style" w:hAnsi="Bookman Old Style"/>
          <w:color w:val="000000"/>
          <w:highlight w:val="yellow"/>
          <w:u w:val="single"/>
        </w:rPr>
        <w:t>7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 xml:space="preserve">ème 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JOURNEE</w:t>
      </w:r>
    </w:p>
    <w:p w:rsidR="00AA30EB" w:rsidRPr="00A01936" w:rsidRDefault="00AA30EB" w:rsidP="00AA30EB">
      <w:pPr>
        <w:pStyle w:val="Sansinterligne"/>
        <w:rPr>
          <w:sz w:val="2"/>
          <w:szCs w:val="2"/>
        </w:rPr>
      </w:pPr>
    </w:p>
    <w:p w:rsidR="00AA30EB" w:rsidRDefault="00AA30EB" w:rsidP="00AA30EB">
      <w:pPr>
        <w:pStyle w:val="Sansinterligne"/>
        <w:rPr>
          <w:sz w:val="8"/>
          <w:szCs w:val="8"/>
        </w:rPr>
      </w:pPr>
    </w:p>
    <w:p w:rsidR="00AA30EB" w:rsidRPr="001750BF" w:rsidRDefault="00AA30EB" w:rsidP="00687587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VENDREDI </w:t>
      </w:r>
      <w:r w:rsidR="00687587">
        <w:rPr>
          <w:rFonts w:ascii="Bookman Old Style" w:hAnsi="Bookman Old Style"/>
          <w:b/>
          <w:color w:val="000000"/>
          <w:u w:val="single"/>
        </w:rPr>
        <w:t>09</w:t>
      </w:r>
      <w:r>
        <w:rPr>
          <w:rFonts w:ascii="Bookman Old Style" w:hAnsi="Bookman Old Style"/>
          <w:b/>
          <w:color w:val="000000"/>
          <w:u w:val="single"/>
        </w:rPr>
        <w:t xml:space="preserve"> FEVRIER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AA30EB" w:rsidTr="00F35B87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0EB" w:rsidRDefault="00AA30EB" w:rsidP="00F35B8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0EB" w:rsidRDefault="00AA30EB" w:rsidP="00F35B8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0EB" w:rsidRDefault="00AA30EB" w:rsidP="00F35B8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0EB" w:rsidRDefault="00AA30EB" w:rsidP="00F35B8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AA30EB" w:rsidTr="00F35B87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0EB" w:rsidRDefault="00687587" w:rsidP="00F35B8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NAL. ANNEX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0EB" w:rsidRDefault="00687587" w:rsidP="00F35B8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CB / FC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30EB" w:rsidRDefault="00687587" w:rsidP="00F35B8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</w:t>
            </w:r>
            <w:r w:rsidR="00AA30EB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A30EB" w:rsidRDefault="00687587" w:rsidP="00F35B8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</w:t>
            </w:r>
            <w:r w:rsidR="00AA30EB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</w:tr>
      <w:tr w:rsidR="00AD7318" w:rsidTr="00F35B87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318" w:rsidRDefault="00AD7318" w:rsidP="00AD731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8C3CD5">
              <w:rPr>
                <w:rFonts w:ascii="Bookman Old Style" w:hAnsi="Bookman Old Style"/>
                <w:color w:val="000000"/>
                <w:highlight w:val="yellow"/>
              </w:rPr>
              <w:t>OUED GHIR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318" w:rsidRDefault="00AD7318" w:rsidP="00AD731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A / CR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D7318" w:rsidRDefault="00AD7318" w:rsidP="00AD731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D7318" w:rsidRDefault="00AD7318" w:rsidP="00AD731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</w:tr>
    </w:tbl>
    <w:p w:rsidR="00AA30EB" w:rsidRPr="00AA30EB" w:rsidRDefault="00AA30EB" w:rsidP="00AA30EB">
      <w:pPr>
        <w:rPr>
          <w:rFonts w:ascii="Bookman Old Style" w:hAnsi="Bookman Old Style"/>
          <w:b/>
          <w:bCs/>
          <w:szCs w:val="20"/>
          <w:u w:val="single"/>
          <w:shd w:val="clear" w:color="auto" w:fill="DBE5F1" w:themeFill="accent1" w:themeFillTint="33"/>
        </w:rPr>
      </w:pPr>
    </w:p>
    <w:p w:rsidR="00AA30EB" w:rsidRPr="001750BF" w:rsidRDefault="00AA30EB" w:rsidP="00687587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SAMEDI </w:t>
      </w:r>
      <w:r w:rsidR="00687587">
        <w:rPr>
          <w:rFonts w:ascii="Bookman Old Style" w:hAnsi="Bookman Old Style"/>
          <w:b/>
          <w:color w:val="000000"/>
          <w:u w:val="single"/>
        </w:rPr>
        <w:t>10</w:t>
      </w:r>
      <w:r>
        <w:rPr>
          <w:rFonts w:ascii="Bookman Old Style" w:hAnsi="Bookman Old Style"/>
          <w:b/>
          <w:color w:val="000000"/>
          <w:u w:val="single"/>
        </w:rPr>
        <w:t xml:space="preserve"> FEVRIER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AA30EB" w:rsidTr="00F35B87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0EB" w:rsidRDefault="00AA30EB" w:rsidP="00F35B8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0EB" w:rsidRDefault="00AA30EB" w:rsidP="00F35B8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0EB" w:rsidRDefault="00AA30EB" w:rsidP="00F35B8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0EB" w:rsidRDefault="00AA30EB" w:rsidP="00F35B8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AA30EB" w:rsidTr="00F35B87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0EB" w:rsidRDefault="00687587" w:rsidP="00F35B8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NAL. ANNEX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0EB" w:rsidRDefault="00687587" w:rsidP="00F35B8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 / JSI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A30EB" w:rsidRDefault="00AA30EB" w:rsidP="00F35B8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A30EB" w:rsidRDefault="00687587" w:rsidP="00F35B8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</w:t>
            </w:r>
            <w:r w:rsidR="00AA30EB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</w:tr>
      <w:tr w:rsidR="008864F6" w:rsidTr="00687587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F6" w:rsidRDefault="008864F6" w:rsidP="00F35B8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NACERI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F6" w:rsidRDefault="008864F6" w:rsidP="00F35B8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CB / AS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864F6" w:rsidRDefault="008864F6" w:rsidP="00F35B8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9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864F6" w:rsidRDefault="008864F6" w:rsidP="00F35B8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  <w:tr w:rsidR="00687587" w:rsidTr="006E718D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587" w:rsidRDefault="00687587" w:rsidP="00F35B8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XEMPT</w:t>
            </w:r>
          </w:p>
        </w:tc>
        <w:tc>
          <w:tcPr>
            <w:tcW w:w="65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7587" w:rsidRPr="00687587" w:rsidRDefault="00687587" w:rsidP="00F35B8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687587">
              <w:rPr>
                <w:rFonts w:ascii="Bookman Old Style" w:hAnsi="Bookman Old Style"/>
                <w:b/>
                <w:bCs/>
                <w:color w:val="000000"/>
              </w:rPr>
              <w:t>WA TALA HAMZA</w:t>
            </w:r>
          </w:p>
        </w:tc>
      </w:tr>
    </w:tbl>
    <w:p w:rsidR="00AA30EB" w:rsidRDefault="00AA30EB" w:rsidP="00AA30EB">
      <w:pPr>
        <w:spacing w:line="360" w:lineRule="auto"/>
        <w:rPr>
          <w:rFonts w:ascii="Bookman Old Style" w:hAnsi="Bookman Old Style"/>
          <w:color w:val="000000"/>
          <w:highlight w:val="yellow"/>
        </w:rPr>
      </w:pPr>
    </w:p>
    <w:p w:rsidR="00AA30EB" w:rsidRPr="008E695D" w:rsidRDefault="00AA30EB" w:rsidP="00AA30EB">
      <w:pPr>
        <w:spacing w:line="360" w:lineRule="auto"/>
        <w:jc w:val="center"/>
        <w:rPr>
          <w:rFonts w:ascii="Bookman Old Style" w:hAnsi="Bookman Old Style"/>
          <w:color w:val="000000"/>
          <w:highlight w:val="yellow"/>
        </w:rPr>
      </w:pPr>
      <w:r>
        <w:rPr>
          <w:rFonts w:ascii="Bookman Old Style" w:hAnsi="Bookman Old Style"/>
          <w:color w:val="000000"/>
          <w:highlight w:val="yellow"/>
        </w:rPr>
        <w:t>+++++++++++++++++++</w:t>
      </w:r>
    </w:p>
    <w:p w:rsidR="00AA30EB" w:rsidRPr="00455C3A" w:rsidRDefault="00AA30EB" w:rsidP="00AA30EB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B-</w:t>
      </w:r>
    </w:p>
    <w:p w:rsidR="00AA30EB" w:rsidRDefault="00AA30EB" w:rsidP="00AA30EB">
      <w:pPr>
        <w:pStyle w:val="Sansinterligne"/>
        <w:rPr>
          <w:sz w:val="6"/>
          <w:szCs w:val="6"/>
        </w:rPr>
      </w:pPr>
    </w:p>
    <w:p w:rsidR="00AA30EB" w:rsidRDefault="00687587" w:rsidP="00CB53BD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</w:t>
      </w:r>
      <w:r w:rsidR="00AA30EB">
        <w:rPr>
          <w:rFonts w:ascii="Bookman Old Style" w:hAnsi="Bookman Old Style"/>
          <w:color w:val="000000"/>
          <w:highlight w:val="yellow"/>
          <w:u w:val="single"/>
        </w:rPr>
        <w:t xml:space="preserve">  </w:t>
      </w:r>
      <w:r w:rsidR="00CB53BD">
        <w:rPr>
          <w:rFonts w:ascii="Bookman Old Style" w:hAnsi="Bookman Old Style"/>
          <w:color w:val="000000"/>
          <w:highlight w:val="yellow"/>
          <w:u w:val="single"/>
        </w:rPr>
        <w:t>7</w:t>
      </w:r>
      <w:r w:rsidR="00AA30EB">
        <w:rPr>
          <w:rFonts w:ascii="Bookman Old Style" w:hAnsi="Bookman Old Style"/>
          <w:color w:val="000000"/>
          <w:highlight w:val="yellow"/>
          <w:u w:val="single"/>
          <w:vertAlign w:val="superscript"/>
        </w:rPr>
        <w:t xml:space="preserve">ème </w:t>
      </w:r>
      <w:r w:rsidR="00AA30EB">
        <w:rPr>
          <w:rFonts w:ascii="Bookman Old Style" w:hAnsi="Bookman Old Style"/>
          <w:color w:val="000000"/>
          <w:highlight w:val="yellow"/>
          <w:u w:val="single"/>
        </w:rPr>
        <w:t xml:space="preserve"> JOURNEE</w:t>
      </w:r>
    </w:p>
    <w:p w:rsidR="00AA30EB" w:rsidRPr="00A01936" w:rsidRDefault="00AA30EB" w:rsidP="00AA30EB">
      <w:pPr>
        <w:pStyle w:val="Sansinterligne"/>
        <w:rPr>
          <w:sz w:val="2"/>
          <w:szCs w:val="2"/>
        </w:rPr>
      </w:pPr>
    </w:p>
    <w:p w:rsidR="00AA30EB" w:rsidRDefault="00AA30EB" w:rsidP="00AA30EB">
      <w:pPr>
        <w:pStyle w:val="Sansinterligne"/>
        <w:rPr>
          <w:sz w:val="8"/>
          <w:szCs w:val="8"/>
        </w:rPr>
      </w:pPr>
    </w:p>
    <w:p w:rsidR="00AA30EB" w:rsidRPr="001750BF" w:rsidRDefault="00AA30EB" w:rsidP="00687587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VENDREDI </w:t>
      </w:r>
      <w:r w:rsidR="00687587">
        <w:rPr>
          <w:rFonts w:ascii="Bookman Old Style" w:hAnsi="Bookman Old Style"/>
          <w:b/>
          <w:color w:val="000000"/>
          <w:u w:val="single"/>
        </w:rPr>
        <w:t>09</w:t>
      </w:r>
      <w:r>
        <w:rPr>
          <w:rFonts w:ascii="Bookman Old Style" w:hAnsi="Bookman Old Style"/>
          <w:b/>
          <w:color w:val="000000"/>
          <w:u w:val="single"/>
        </w:rPr>
        <w:t xml:space="preserve"> FEVRIER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AA30EB" w:rsidTr="00F35B87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0EB" w:rsidRDefault="00AA30EB" w:rsidP="00F35B8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0EB" w:rsidRDefault="008F1204" w:rsidP="00F35B8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0EB" w:rsidRDefault="00AA30EB" w:rsidP="00F35B8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0EB" w:rsidRDefault="00AA30EB" w:rsidP="00F35B8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AA30EB" w:rsidTr="008F1204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0EB" w:rsidRDefault="008F1204" w:rsidP="00F35B8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ED GHIR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0EB" w:rsidRDefault="008F1204" w:rsidP="00F35B8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OG / CSPC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A30EB" w:rsidRDefault="00AA30EB" w:rsidP="00F35B8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A30EB" w:rsidRDefault="008F1204" w:rsidP="00954FC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</w:p>
        </w:tc>
      </w:tr>
      <w:tr w:rsidR="008864F6" w:rsidTr="00954FC3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F6" w:rsidRDefault="008864F6" w:rsidP="00F35B8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NAL. ANNEX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F6" w:rsidRDefault="008F1204" w:rsidP="00F35B8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B / AB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864F6" w:rsidRDefault="008864F6" w:rsidP="008864F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9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864F6" w:rsidRDefault="008864F6" w:rsidP="00954FC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  <w:tr w:rsidR="008F1204" w:rsidTr="00954FC3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04" w:rsidRPr="006C7C80" w:rsidRDefault="006C7C80" w:rsidP="008F120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6C7C80">
              <w:rPr>
                <w:rFonts w:ascii="Bookman Old Style" w:hAnsi="Bookman Old Style"/>
                <w:color w:val="000000"/>
                <w:highlight w:val="yellow"/>
              </w:rPr>
              <w:t>EL KSEUR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1204" w:rsidRPr="006C7C80" w:rsidRDefault="008F1204" w:rsidP="008F1204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6C7C80">
              <w:rPr>
                <w:rFonts w:ascii="Bookman Old Style" w:hAnsi="Bookman Old Style"/>
                <w:b/>
                <w:highlight w:val="yellow"/>
              </w:rPr>
              <w:t>USTB / BCEK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F1204" w:rsidRPr="006C7C80" w:rsidRDefault="006C7C80" w:rsidP="008F120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6C7C80">
              <w:rPr>
                <w:rFonts w:ascii="Bookman Old Style" w:hAnsi="Bookman Old Style"/>
                <w:color w:val="000000"/>
                <w:highlight w:val="yellow"/>
              </w:rPr>
              <w:t>9</w:t>
            </w:r>
            <w:r w:rsidR="008F1204" w:rsidRPr="006C7C80">
              <w:rPr>
                <w:rFonts w:ascii="Bookman Old Style" w:hAnsi="Bookman Old Style"/>
                <w:color w:val="000000"/>
                <w:highlight w:val="yellow"/>
              </w:rPr>
              <w:t xml:space="preserve"> H</w:t>
            </w:r>
            <w:r w:rsidRPr="006C7C80">
              <w:rPr>
                <w:rFonts w:ascii="Bookman Old Style" w:hAnsi="Bookman Old Style"/>
                <w:color w:val="000000"/>
                <w:highlight w:val="yellow"/>
              </w:rPr>
              <w:t xml:space="preserve"> 3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F1204" w:rsidRPr="006C7C80" w:rsidRDefault="006C7C80" w:rsidP="008F120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6C7C80">
              <w:rPr>
                <w:rFonts w:ascii="Bookman Old Style" w:hAnsi="Bookman Old Style"/>
                <w:color w:val="000000"/>
                <w:highlight w:val="yellow"/>
              </w:rPr>
              <w:t>11</w:t>
            </w:r>
            <w:r w:rsidR="008F1204" w:rsidRPr="006C7C80">
              <w:rPr>
                <w:rFonts w:ascii="Bookman Old Style" w:hAnsi="Bookman Old Style"/>
                <w:color w:val="000000"/>
                <w:highlight w:val="yellow"/>
              </w:rPr>
              <w:t xml:space="preserve"> H</w:t>
            </w:r>
            <w:r w:rsidRPr="006C7C80">
              <w:rPr>
                <w:rFonts w:ascii="Bookman Old Style" w:hAnsi="Bookman Old Style"/>
                <w:color w:val="000000"/>
                <w:highlight w:val="yellow"/>
              </w:rPr>
              <w:t xml:space="preserve"> 30</w:t>
            </w:r>
          </w:p>
        </w:tc>
      </w:tr>
    </w:tbl>
    <w:p w:rsidR="00AA30EB" w:rsidRDefault="00AA30EB" w:rsidP="00AA30EB">
      <w:pPr>
        <w:spacing w:line="360" w:lineRule="auto"/>
        <w:rPr>
          <w:rFonts w:ascii="Bookman Old Style" w:hAnsi="Bookman Old Style"/>
          <w:b/>
          <w:color w:val="000000"/>
          <w:u w:val="single"/>
        </w:rPr>
      </w:pPr>
    </w:p>
    <w:p w:rsidR="00687587" w:rsidRPr="001750BF" w:rsidRDefault="00687587" w:rsidP="00687587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10 FEVRIER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687587" w:rsidTr="000863AD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587" w:rsidRDefault="00687587" w:rsidP="000863AD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587" w:rsidRDefault="00687587" w:rsidP="000863AD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587" w:rsidRDefault="00687587" w:rsidP="000863A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587" w:rsidRDefault="00687587" w:rsidP="000863A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687587" w:rsidTr="000863AD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587" w:rsidRDefault="00687587" w:rsidP="000863A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POW ANNEX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7587" w:rsidRDefault="00687587" w:rsidP="008F1204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AWFSB / </w:t>
            </w:r>
            <w:r w:rsidR="008F1204">
              <w:rPr>
                <w:rFonts w:ascii="Bookman Old Style" w:hAnsi="Bookman Old Style"/>
                <w:b/>
              </w:rPr>
              <w:t>JS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87587" w:rsidRDefault="00687587" w:rsidP="000863A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87587" w:rsidRDefault="00687587" w:rsidP="000863A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8F1204" w:rsidTr="008F1204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204" w:rsidRDefault="008F1204" w:rsidP="000863A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ED GHIR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1204" w:rsidRDefault="008F1204" w:rsidP="008F1204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OG / CSPC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F1204" w:rsidRDefault="008F1204" w:rsidP="000863A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F1204" w:rsidRDefault="008F1204" w:rsidP="000863A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8C3CD5" w:rsidTr="00555453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CD5" w:rsidRDefault="008C3CD5" w:rsidP="00D8526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XEMPT</w:t>
            </w:r>
          </w:p>
        </w:tc>
        <w:tc>
          <w:tcPr>
            <w:tcW w:w="65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3CD5" w:rsidRPr="008C3CD5" w:rsidRDefault="008F1204" w:rsidP="00D8526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ENS BEJAIA</w:t>
            </w:r>
          </w:p>
        </w:tc>
      </w:tr>
    </w:tbl>
    <w:p w:rsidR="00687587" w:rsidRDefault="00687587" w:rsidP="00AA30EB">
      <w:pPr>
        <w:spacing w:line="360" w:lineRule="auto"/>
        <w:rPr>
          <w:rFonts w:ascii="Bookman Old Style" w:hAnsi="Bookman Old Style"/>
          <w:b/>
          <w:color w:val="000000"/>
          <w:u w:val="single"/>
        </w:rPr>
      </w:pPr>
    </w:p>
    <w:p w:rsidR="00AA30EB" w:rsidRPr="00792727" w:rsidRDefault="00AA30EB" w:rsidP="00AA30EB">
      <w:pPr>
        <w:spacing w:line="360" w:lineRule="auto"/>
        <w:rPr>
          <w:rFonts w:ascii="Bookman Old Style" w:hAnsi="Bookman Old Style"/>
          <w:color w:val="000000"/>
          <w:sz w:val="10"/>
          <w:szCs w:val="10"/>
          <w:highlight w:val="yellow"/>
        </w:rPr>
      </w:pPr>
    </w:p>
    <w:p w:rsidR="00AA30EB" w:rsidRPr="00405FA0" w:rsidRDefault="00AA30EB" w:rsidP="00AA30EB">
      <w:pPr>
        <w:spacing w:line="360" w:lineRule="auto"/>
        <w:jc w:val="center"/>
        <w:rPr>
          <w:rFonts w:ascii="Bookman Old Style" w:hAnsi="Bookman Old Style"/>
          <w:color w:val="000000"/>
          <w:highlight w:val="yellow"/>
        </w:rPr>
      </w:pPr>
      <w:r>
        <w:rPr>
          <w:rFonts w:ascii="Bookman Old Style" w:hAnsi="Bookman Old Style"/>
          <w:color w:val="000000"/>
          <w:highlight w:val="yellow"/>
        </w:rPr>
        <w:t>+++++++++++++++++++</w:t>
      </w:r>
    </w:p>
    <w:p w:rsidR="00345B2F" w:rsidRDefault="00345B2F" w:rsidP="00AA30EB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AA30EB" w:rsidRPr="009C2179" w:rsidRDefault="00AA30EB" w:rsidP="00AA30EB">
      <w:pPr>
        <w:spacing w:line="360" w:lineRule="auto"/>
        <w:jc w:val="center"/>
        <w:rPr>
          <w:rFonts w:ascii="Bookman Old Style" w:hAnsi="Bookman Old Style"/>
          <w:color w:val="000000"/>
          <w:highlight w:val="yellow"/>
        </w:rPr>
      </w:pPr>
    </w:p>
    <w:p w:rsidR="00AA30EB" w:rsidRPr="00455C3A" w:rsidRDefault="00AA30EB" w:rsidP="00AA30EB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D-</w:t>
      </w:r>
    </w:p>
    <w:p w:rsidR="00AA30EB" w:rsidRDefault="00AA30EB" w:rsidP="00AA30EB">
      <w:pPr>
        <w:pStyle w:val="Sansinterligne"/>
        <w:rPr>
          <w:sz w:val="6"/>
          <w:szCs w:val="6"/>
        </w:rPr>
      </w:pPr>
    </w:p>
    <w:p w:rsidR="00AA30EB" w:rsidRDefault="00AA30EB" w:rsidP="00345B2F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 1</w:t>
      </w:r>
      <w:r w:rsidR="00345B2F">
        <w:rPr>
          <w:rFonts w:ascii="Bookman Old Style" w:hAnsi="Bookman Old Style"/>
          <w:color w:val="000000"/>
          <w:highlight w:val="yellow"/>
          <w:u w:val="single"/>
        </w:rPr>
        <w:t>1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 xml:space="preserve">ème 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JOURNEE</w:t>
      </w:r>
    </w:p>
    <w:p w:rsidR="00AA30EB" w:rsidRPr="00A01936" w:rsidRDefault="00AA30EB" w:rsidP="00AA30EB">
      <w:pPr>
        <w:pStyle w:val="Sansinterligne"/>
        <w:rPr>
          <w:sz w:val="2"/>
          <w:szCs w:val="2"/>
        </w:rPr>
      </w:pPr>
    </w:p>
    <w:p w:rsidR="00AA30EB" w:rsidRDefault="00AA30EB" w:rsidP="00AA30EB">
      <w:pPr>
        <w:pStyle w:val="Sansinterligne"/>
        <w:rPr>
          <w:sz w:val="8"/>
          <w:szCs w:val="8"/>
        </w:rPr>
      </w:pPr>
    </w:p>
    <w:p w:rsidR="00AA30EB" w:rsidRPr="001750BF" w:rsidRDefault="00AA30EB" w:rsidP="00345B2F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VENDREDI </w:t>
      </w:r>
      <w:r w:rsidR="00345B2F">
        <w:rPr>
          <w:rFonts w:ascii="Bookman Old Style" w:hAnsi="Bookman Old Style"/>
          <w:b/>
          <w:color w:val="000000"/>
          <w:u w:val="single"/>
        </w:rPr>
        <w:t>09</w:t>
      </w:r>
      <w:r>
        <w:rPr>
          <w:rFonts w:ascii="Bookman Old Style" w:hAnsi="Bookman Old Style"/>
          <w:b/>
          <w:color w:val="000000"/>
          <w:u w:val="single"/>
        </w:rPr>
        <w:t xml:space="preserve"> FEVRIER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AA30EB" w:rsidTr="00F35B87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0EB" w:rsidRDefault="00AA30EB" w:rsidP="00F35B8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0EB" w:rsidRDefault="00AA30EB" w:rsidP="00F35B8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0EB" w:rsidRDefault="00AA30EB" w:rsidP="00F35B8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0EB" w:rsidRDefault="00AA30EB" w:rsidP="00F35B8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AA30EB" w:rsidTr="00D85261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0EB" w:rsidRDefault="00345B2F" w:rsidP="00F35B8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DDOUK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0EB" w:rsidRDefault="00345B2F" w:rsidP="00F35B8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S / ASEC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30EB" w:rsidRDefault="00AA30EB" w:rsidP="00F35B8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0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A30EB" w:rsidRDefault="00AA30EB" w:rsidP="00F35B8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AA30EB" w:rsidTr="00D85261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0EB" w:rsidRDefault="00572F02" w:rsidP="00F35B8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NI MANSOUR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0EB" w:rsidRDefault="00345B2F" w:rsidP="00F35B8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PT / NRB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30EB" w:rsidRDefault="00345B2F" w:rsidP="00F35B8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A30EB" w:rsidRDefault="00345B2F" w:rsidP="00F35B8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</w:t>
            </w:r>
            <w:r w:rsidR="00AA30EB">
              <w:rPr>
                <w:rFonts w:ascii="Bookman Old Style" w:hAnsi="Bookman Old Style"/>
                <w:color w:val="000000"/>
              </w:rPr>
              <w:t xml:space="preserve"> H</w:t>
            </w:r>
            <w:r>
              <w:rPr>
                <w:rFonts w:ascii="Bookman Old Style" w:hAnsi="Bookman Old Style"/>
                <w:color w:val="000000"/>
              </w:rPr>
              <w:t xml:space="preserve"> 30</w:t>
            </w:r>
          </w:p>
        </w:tc>
      </w:tr>
    </w:tbl>
    <w:p w:rsidR="00AA30EB" w:rsidRDefault="00AA30EB" w:rsidP="00AA30EB">
      <w:pPr>
        <w:spacing w:line="360" w:lineRule="auto"/>
        <w:rPr>
          <w:rFonts w:ascii="Bookman Old Style" w:hAnsi="Bookman Old Style"/>
          <w:b/>
          <w:color w:val="000000"/>
          <w:u w:val="single"/>
        </w:rPr>
      </w:pPr>
    </w:p>
    <w:p w:rsidR="00AA30EB" w:rsidRPr="001750BF" w:rsidRDefault="00AA30EB" w:rsidP="00345B2F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SAMEDI </w:t>
      </w:r>
      <w:r w:rsidR="00345B2F">
        <w:rPr>
          <w:rFonts w:ascii="Bookman Old Style" w:hAnsi="Bookman Old Style"/>
          <w:b/>
          <w:color w:val="000000"/>
          <w:u w:val="single"/>
        </w:rPr>
        <w:t>10</w:t>
      </w:r>
      <w:r>
        <w:rPr>
          <w:rFonts w:ascii="Bookman Old Style" w:hAnsi="Bookman Old Style"/>
          <w:b/>
          <w:color w:val="000000"/>
          <w:u w:val="single"/>
        </w:rPr>
        <w:t xml:space="preserve"> FEVRIER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AA30EB" w:rsidTr="00F35B87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0EB" w:rsidRDefault="00AA30EB" w:rsidP="00F35B8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0EB" w:rsidRDefault="00AA30EB" w:rsidP="00F35B8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0EB" w:rsidRDefault="00AA30EB" w:rsidP="00F35B8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0EB" w:rsidRDefault="00AA30EB" w:rsidP="00F35B8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345B2F" w:rsidTr="00D85261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B2F" w:rsidRDefault="00345B2F" w:rsidP="00345B2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DDOUK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5B2F" w:rsidRDefault="00345B2F" w:rsidP="00345B2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S / ASEC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45B2F" w:rsidRDefault="00345B2F" w:rsidP="00345B2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45B2F" w:rsidRDefault="00345B2F" w:rsidP="00345B2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</w:tr>
      <w:tr w:rsidR="00345B2F" w:rsidTr="00F35B87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B2F" w:rsidRDefault="00345B2F" w:rsidP="00345B2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FERAOU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5B2F" w:rsidRDefault="00345B2F" w:rsidP="00345B2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F / SSS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45B2F" w:rsidRPr="00792727" w:rsidRDefault="00345B2F" w:rsidP="00345B2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792727"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45B2F" w:rsidRPr="00792727" w:rsidRDefault="00345B2F" w:rsidP="00345B2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</w:tr>
      <w:tr w:rsidR="00345B2F" w:rsidTr="00F35B87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B2F" w:rsidRDefault="00345B2F" w:rsidP="00345B2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5B2F" w:rsidRDefault="00345B2F" w:rsidP="00345B2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MC / JSC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45B2F" w:rsidRPr="00792727" w:rsidRDefault="00345B2F" w:rsidP="00345B2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REPORTEE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45B2F" w:rsidRPr="00792727" w:rsidRDefault="00345B2F" w:rsidP="00345B2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REPORTEE</w:t>
            </w:r>
          </w:p>
        </w:tc>
      </w:tr>
      <w:tr w:rsidR="00376AD5" w:rsidTr="00F35B87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AD5" w:rsidRPr="00376AD5" w:rsidRDefault="00376AD5" w:rsidP="00376A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cyan"/>
              </w:rPr>
            </w:pPr>
            <w:r w:rsidRPr="00376AD5">
              <w:rPr>
                <w:rFonts w:ascii="Bookman Old Style" w:hAnsi="Bookman Old Style"/>
                <w:color w:val="000000"/>
                <w:highlight w:val="cyan"/>
              </w:rPr>
              <w:t>OUZELLAGUE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AD5" w:rsidRPr="00376AD5" w:rsidRDefault="00376AD5" w:rsidP="00376AD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cyan"/>
              </w:rPr>
            </w:pPr>
            <w:r w:rsidRPr="00376AD5">
              <w:rPr>
                <w:rFonts w:ascii="Bookman Old Style" w:hAnsi="Bookman Old Style"/>
                <w:b/>
                <w:highlight w:val="cyan"/>
              </w:rPr>
              <w:t>WRBO / USS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76AD5" w:rsidRPr="00376AD5" w:rsidRDefault="00376AD5" w:rsidP="00376A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cyan"/>
              </w:rPr>
            </w:pPr>
            <w:r>
              <w:rPr>
                <w:rFonts w:ascii="Bookman Old Style" w:hAnsi="Bookman Old Style"/>
                <w:color w:val="000000"/>
                <w:highlight w:val="cyan"/>
              </w:rPr>
              <w:t>11</w:t>
            </w:r>
            <w:r w:rsidRPr="00376AD5">
              <w:rPr>
                <w:rFonts w:ascii="Bookman Old Style" w:hAnsi="Bookman Old Style"/>
                <w:color w:val="000000"/>
                <w:highlight w:val="cyan"/>
              </w:rPr>
              <w:t xml:space="preserve">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76AD5" w:rsidRPr="00376AD5" w:rsidRDefault="00376AD5" w:rsidP="00376A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cyan"/>
              </w:rPr>
            </w:pPr>
            <w:r>
              <w:rPr>
                <w:rFonts w:ascii="Bookman Old Style" w:hAnsi="Bookman Old Style"/>
                <w:color w:val="000000"/>
                <w:highlight w:val="cyan"/>
              </w:rPr>
              <w:t>12</w:t>
            </w:r>
            <w:r w:rsidRPr="00376AD5">
              <w:rPr>
                <w:rFonts w:ascii="Bookman Old Style" w:hAnsi="Bookman Old Style"/>
                <w:color w:val="000000"/>
                <w:highlight w:val="cyan"/>
              </w:rPr>
              <w:t xml:space="preserve"> H 30</w:t>
            </w:r>
          </w:p>
        </w:tc>
      </w:tr>
      <w:tr w:rsidR="00376AD5" w:rsidTr="009849D2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AD5" w:rsidRDefault="00376AD5" w:rsidP="00376A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XEMPT</w:t>
            </w:r>
          </w:p>
        </w:tc>
        <w:tc>
          <w:tcPr>
            <w:tcW w:w="65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AD5" w:rsidRPr="00345B2F" w:rsidRDefault="00376AD5" w:rsidP="00376A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345B2F">
              <w:rPr>
                <w:rFonts w:ascii="Bookman Old Style" w:hAnsi="Bookman Old Style"/>
                <w:b/>
                <w:bCs/>
                <w:color w:val="000000"/>
              </w:rPr>
              <w:t>ARB BARBACHA</w:t>
            </w:r>
          </w:p>
        </w:tc>
      </w:tr>
    </w:tbl>
    <w:p w:rsidR="00AA30EB" w:rsidRPr="00572F02" w:rsidRDefault="00AA30EB" w:rsidP="00AA30EB">
      <w:pPr>
        <w:spacing w:line="360" w:lineRule="auto"/>
        <w:rPr>
          <w:rFonts w:ascii="Bookman Old Style" w:hAnsi="Bookman Old Style"/>
          <w:color w:val="000000"/>
          <w:sz w:val="12"/>
          <w:szCs w:val="12"/>
          <w:highlight w:val="yellow"/>
        </w:rPr>
      </w:pPr>
    </w:p>
    <w:p w:rsidR="00AA30EB" w:rsidRPr="00405FA0" w:rsidRDefault="00AA30EB" w:rsidP="00AA30EB">
      <w:pPr>
        <w:spacing w:line="360" w:lineRule="auto"/>
        <w:jc w:val="center"/>
        <w:rPr>
          <w:rFonts w:ascii="Bookman Old Style" w:hAnsi="Bookman Old Style"/>
          <w:color w:val="000000"/>
          <w:highlight w:val="yellow"/>
        </w:rPr>
      </w:pPr>
      <w:r>
        <w:rPr>
          <w:rFonts w:ascii="Bookman Old Style" w:hAnsi="Bookman Old Style"/>
          <w:color w:val="000000"/>
          <w:highlight w:val="yellow"/>
        </w:rPr>
        <w:t>++++++++++++++++++</w:t>
      </w:r>
    </w:p>
    <w:p w:rsidR="00AA30EB" w:rsidRPr="00455C3A" w:rsidRDefault="00AA30EB" w:rsidP="00AA30EB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E-</w:t>
      </w:r>
    </w:p>
    <w:p w:rsidR="00AA30EB" w:rsidRDefault="00AA30EB" w:rsidP="00AA30EB">
      <w:pPr>
        <w:pStyle w:val="Sansinterligne"/>
        <w:rPr>
          <w:sz w:val="6"/>
          <w:szCs w:val="6"/>
        </w:rPr>
      </w:pPr>
    </w:p>
    <w:p w:rsidR="00AA30EB" w:rsidRDefault="00AA30EB" w:rsidP="00345B2F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 xml:space="preserve">PROGRAMMATION  </w:t>
      </w:r>
      <w:r w:rsidR="00345B2F">
        <w:rPr>
          <w:rFonts w:ascii="Bookman Old Style" w:hAnsi="Bookman Old Style"/>
          <w:color w:val="000000"/>
          <w:highlight w:val="yellow"/>
          <w:u w:val="single"/>
        </w:rPr>
        <w:t>9</w:t>
      </w:r>
      <w:r w:rsidRPr="00C45FD1">
        <w:rPr>
          <w:rFonts w:ascii="Bookman Old Style" w:hAnsi="Bookman Old Style"/>
          <w:color w:val="000000"/>
          <w:highlight w:val="yellow"/>
          <w:u w:val="single"/>
        </w:rPr>
        <w:t>° JOURNEE</w:t>
      </w:r>
    </w:p>
    <w:p w:rsidR="00AA30EB" w:rsidRPr="00A01936" w:rsidRDefault="00AA30EB" w:rsidP="00AA30EB">
      <w:pPr>
        <w:pStyle w:val="Sansinterligne"/>
        <w:rPr>
          <w:sz w:val="2"/>
          <w:szCs w:val="2"/>
        </w:rPr>
      </w:pPr>
    </w:p>
    <w:p w:rsidR="00AA30EB" w:rsidRDefault="00AA30EB" w:rsidP="00AA30EB">
      <w:pPr>
        <w:pStyle w:val="Sansinterligne"/>
        <w:rPr>
          <w:sz w:val="8"/>
          <w:szCs w:val="8"/>
        </w:rPr>
      </w:pPr>
    </w:p>
    <w:p w:rsidR="00AA30EB" w:rsidRPr="001750BF" w:rsidRDefault="00AA30EB" w:rsidP="00345B2F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VENDREDI </w:t>
      </w:r>
      <w:r w:rsidR="00345B2F">
        <w:rPr>
          <w:rFonts w:ascii="Bookman Old Style" w:hAnsi="Bookman Old Style"/>
          <w:b/>
          <w:color w:val="000000"/>
          <w:u w:val="single"/>
        </w:rPr>
        <w:t>09</w:t>
      </w:r>
      <w:r>
        <w:rPr>
          <w:rFonts w:ascii="Bookman Old Style" w:hAnsi="Bookman Old Style"/>
          <w:b/>
          <w:color w:val="000000"/>
          <w:u w:val="single"/>
        </w:rPr>
        <w:t xml:space="preserve"> FEVRIER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AA30EB" w:rsidTr="00F35B87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0EB" w:rsidRDefault="00AA30EB" w:rsidP="00F35B8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0EB" w:rsidRDefault="00AA30EB" w:rsidP="00F35B8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0EB" w:rsidRDefault="00AA30EB" w:rsidP="00F35B8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0EB" w:rsidRDefault="00AA30EB" w:rsidP="00F35B8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AA30EB" w:rsidTr="00572F02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0EB" w:rsidRDefault="00345B2F" w:rsidP="00F35B8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NI MANSOUR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0EB" w:rsidRDefault="00345B2F" w:rsidP="00F35B8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T / O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30EB" w:rsidRDefault="00572F02" w:rsidP="00F35B8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</w:t>
            </w:r>
            <w:r w:rsidR="00AA30EB">
              <w:rPr>
                <w:rFonts w:ascii="Bookman Old Style" w:hAnsi="Bookman Old Style"/>
                <w:color w:val="000000"/>
              </w:rPr>
              <w:t xml:space="preserve">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A30EB" w:rsidRDefault="00AA30EB" w:rsidP="00F35B8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AA30EB" w:rsidTr="00F35B87">
        <w:trPr>
          <w:trHeight w:val="299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0EB" w:rsidRDefault="00345B2F" w:rsidP="00F35B8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KBOU CML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0EB" w:rsidRDefault="00345B2F" w:rsidP="00F35B8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AF / ESI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A30EB" w:rsidRDefault="00AA30EB" w:rsidP="00F35B8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A30EB" w:rsidRDefault="00AA30EB" w:rsidP="00F35B8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</w:tr>
      <w:tr w:rsidR="00345B2F" w:rsidTr="00345B2F">
        <w:trPr>
          <w:trHeight w:val="299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B2F" w:rsidRDefault="00345B2F" w:rsidP="00F35B8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5B2F" w:rsidRDefault="00345B2F" w:rsidP="00F35B8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SCA / IRBBH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45B2F" w:rsidRDefault="00345B2F" w:rsidP="00F35B8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REPORTE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45B2F" w:rsidRDefault="00345B2F" w:rsidP="00F35B8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REPORTEE</w:t>
            </w:r>
          </w:p>
        </w:tc>
      </w:tr>
    </w:tbl>
    <w:p w:rsidR="00AA30EB" w:rsidRPr="00572F02" w:rsidRDefault="00AA30EB" w:rsidP="00AA30EB">
      <w:pPr>
        <w:spacing w:line="360" w:lineRule="auto"/>
        <w:rPr>
          <w:rFonts w:ascii="Bookman Old Style" w:hAnsi="Bookman Old Style"/>
          <w:b/>
          <w:color w:val="000000"/>
          <w:sz w:val="16"/>
          <w:szCs w:val="16"/>
          <w:u w:val="single"/>
        </w:rPr>
      </w:pPr>
    </w:p>
    <w:p w:rsidR="00AA30EB" w:rsidRPr="001750BF" w:rsidRDefault="00AA30EB" w:rsidP="00345B2F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SAMEDI </w:t>
      </w:r>
      <w:r w:rsidR="00345B2F">
        <w:rPr>
          <w:rFonts w:ascii="Bookman Old Style" w:hAnsi="Bookman Old Style"/>
          <w:b/>
          <w:color w:val="000000"/>
          <w:u w:val="single"/>
        </w:rPr>
        <w:t>10</w:t>
      </w:r>
      <w:r>
        <w:rPr>
          <w:rFonts w:ascii="Bookman Old Style" w:hAnsi="Bookman Old Style"/>
          <w:b/>
          <w:color w:val="000000"/>
          <w:u w:val="single"/>
        </w:rPr>
        <w:t xml:space="preserve"> FEVRIER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AA30EB" w:rsidTr="00F35B87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0EB" w:rsidRDefault="00AA30EB" w:rsidP="00F35B8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0EB" w:rsidRDefault="00AA30EB" w:rsidP="00F35B8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0EB" w:rsidRDefault="00AA30EB" w:rsidP="00F35B8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0EB" w:rsidRDefault="00AA30EB" w:rsidP="00F35B8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AA30EB" w:rsidTr="00F35B87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0EB" w:rsidRDefault="00345B2F" w:rsidP="00F35B8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IT RZIN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0EB" w:rsidRDefault="00345B2F" w:rsidP="00F35B8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R / OC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30EB" w:rsidRDefault="00AA30EB" w:rsidP="00F35B8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A30EB" w:rsidRDefault="00AA30EB" w:rsidP="00F35B8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</w:tr>
      <w:tr w:rsidR="00AA30EB" w:rsidTr="00F35B87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0EB" w:rsidRDefault="00345B2F" w:rsidP="00F35B8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NI MANSOUR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0EB" w:rsidRDefault="00345B2F" w:rsidP="00F35B8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BM / SRB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30EB" w:rsidRDefault="00AA30EB" w:rsidP="00F35B8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0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A30EB" w:rsidRDefault="00AA30EB" w:rsidP="00F35B8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</w:tr>
      <w:tr w:rsidR="00572F02" w:rsidTr="00572F02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F02" w:rsidRDefault="00572F02" w:rsidP="00F35B8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NI MANSOUR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2F02" w:rsidRDefault="00572F02" w:rsidP="00F35B8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T / O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572F02" w:rsidRDefault="00572F02" w:rsidP="00F35B8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2F02" w:rsidRDefault="00572F02" w:rsidP="00F35B8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</w:p>
        </w:tc>
      </w:tr>
      <w:tr w:rsidR="00AA30EB" w:rsidTr="00F35B87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0EB" w:rsidRDefault="00345B2F" w:rsidP="00F35B8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lastRenderedPageBreak/>
              <w:t>AKBOU CML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0EB" w:rsidRDefault="00345B2F" w:rsidP="00F35B8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AF / ESI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30EB" w:rsidRDefault="00572F02" w:rsidP="00F35B8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</w:t>
            </w:r>
            <w:r w:rsidR="00AA30EB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A30EB" w:rsidRDefault="00AA30EB" w:rsidP="00F35B8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</w:tbl>
    <w:p w:rsidR="00460E29" w:rsidRDefault="00460E29"/>
    <w:sectPr w:rsidR="00460E29" w:rsidSect="00AA30EB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AA30EB"/>
    <w:rsid w:val="0000015B"/>
    <w:rsid w:val="000135ED"/>
    <w:rsid w:val="00027383"/>
    <w:rsid w:val="00030DCE"/>
    <w:rsid w:val="00030ED1"/>
    <w:rsid w:val="00032526"/>
    <w:rsid w:val="000345F0"/>
    <w:rsid w:val="00041171"/>
    <w:rsid w:val="0005241F"/>
    <w:rsid w:val="00053008"/>
    <w:rsid w:val="0007160E"/>
    <w:rsid w:val="00073886"/>
    <w:rsid w:val="00076098"/>
    <w:rsid w:val="00077176"/>
    <w:rsid w:val="000860AE"/>
    <w:rsid w:val="00086576"/>
    <w:rsid w:val="000867D1"/>
    <w:rsid w:val="00090BAC"/>
    <w:rsid w:val="000979FB"/>
    <w:rsid w:val="000A01BC"/>
    <w:rsid w:val="000A776A"/>
    <w:rsid w:val="000B6A57"/>
    <w:rsid w:val="000B7ED1"/>
    <w:rsid w:val="000C7880"/>
    <w:rsid w:val="000D49C5"/>
    <w:rsid w:val="000E0933"/>
    <w:rsid w:val="000E2F50"/>
    <w:rsid w:val="000E6F44"/>
    <w:rsid w:val="000F39B8"/>
    <w:rsid w:val="001025D8"/>
    <w:rsid w:val="001064C4"/>
    <w:rsid w:val="001078D0"/>
    <w:rsid w:val="00107CA3"/>
    <w:rsid w:val="00117C03"/>
    <w:rsid w:val="00122A1D"/>
    <w:rsid w:val="001263FC"/>
    <w:rsid w:val="00140121"/>
    <w:rsid w:val="00143766"/>
    <w:rsid w:val="0015469D"/>
    <w:rsid w:val="0015502C"/>
    <w:rsid w:val="001679B2"/>
    <w:rsid w:val="00174781"/>
    <w:rsid w:val="00175D6A"/>
    <w:rsid w:val="00180057"/>
    <w:rsid w:val="00183FCD"/>
    <w:rsid w:val="00185918"/>
    <w:rsid w:val="00186F6A"/>
    <w:rsid w:val="00192786"/>
    <w:rsid w:val="00194F0F"/>
    <w:rsid w:val="001A1348"/>
    <w:rsid w:val="001A19F3"/>
    <w:rsid w:val="001A4420"/>
    <w:rsid w:val="001B02A1"/>
    <w:rsid w:val="001B0ACA"/>
    <w:rsid w:val="001B4175"/>
    <w:rsid w:val="001B551E"/>
    <w:rsid w:val="001C0091"/>
    <w:rsid w:val="001C2AC4"/>
    <w:rsid w:val="0020243B"/>
    <w:rsid w:val="002026DC"/>
    <w:rsid w:val="00203D9D"/>
    <w:rsid w:val="00206C94"/>
    <w:rsid w:val="00207C38"/>
    <w:rsid w:val="00211F44"/>
    <w:rsid w:val="002216C7"/>
    <w:rsid w:val="00232DF5"/>
    <w:rsid w:val="002403C1"/>
    <w:rsid w:val="00246EA1"/>
    <w:rsid w:val="002517CC"/>
    <w:rsid w:val="002536C1"/>
    <w:rsid w:val="002555EE"/>
    <w:rsid w:val="0025783E"/>
    <w:rsid w:val="00264353"/>
    <w:rsid w:val="00280E33"/>
    <w:rsid w:val="002A233D"/>
    <w:rsid w:val="002A38D4"/>
    <w:rsid w:val="002A5774"/>
    <w:rsid w:val="002A6299"/>
    <w:rsid w:val="002B5EDC"/>
    <w:rsid w:val="002C0D41"/>
    <w:rsid w:val="002D5A7F"/>
    <w:rsid w:val="002E4FBC"/>
    <w:rsid w:val="002F490E"/>
    <w:rsid w:val="003128AE"/>
    <w:rsid w:val="003163BA"/>
    <w:rsid w:val="003234CD"/>
    <w:rsid w:val="00345B2F"/>
    <w:rsid w:val="00346869"/>
    <w:rsid w:val="00346A8A"/>
    <w:rsid w:val="003506E4"/>
    <w:rsid w:val="003513FF"/>
    <w:rsid w:val="00351A1E"/>
    <w:rsid w:val="00352F46"/>
    <w:rsid w:val="00376AD5"/>
    <w:rsid w:val="003A297A"/>
    <w:rsid w:val="003A67EB"/>
    <w:rsid w:val="003B5DF6"/>
    <w:rsid w:val="003C24FC"/>
    <w:rsid w:val="003C5E67"/>
    <w:rsid w:val="003D67DE"/>
    <w:rsid w:val="003E6844"/>
    <w:rsid w:val="003F0B4F"/>
    <w:rsid w:val="003F5A4D"/>
    <w:rsid w:val="003F7E69"/>
    <w:rsid w:val="00404FC1"/>
    <w:rsid w:val="0040670C"/>
    <w:rsid w:val="0042224B"/>
    <w:rsid w:val="00423D87"/>
    <w:rsid w:val="00427C19"/>
    <w:rsid w:val="00432610"/>
    <w:rsid w:val="00434154"/>
    <w:rsid w:val="004406B5"/>
    <w:rsid w:val="004523B5"/>
    <w:rsid w:val="0045332C"/>
    <w:rsid w:val="004565BF"/>
    <w:rsid w:val="004607E3"/>
    <w:rsid w:val="00460E29"/>
    <w:rsid w:val="0047377D"/>
    <w:rsid w:val="004865F2"/>
    <w:rsid w:val="00491ED9"/>
    <w:rsid w:val="004B0FA3"/>
    <w:rsid w:val="004B1BD1"/>
    <w:rsid w:val="004C48C9"/>
    <w:rsid w:val="004C56F6"/>
    <w:rsid w:val="004D1A06"/>
    <w:rsid w:val="004D68D9"/>
    <w:rsid w:val="004E08CC"/>
    <w:rsid w:val="004E757B"/>
    <w:rsid w:val="004F55A0"/>
    <w:rsid w:val="005002F2"/>
    <w:rsid w:val="00500EC3"/>
    <w:rsid w:val="00507963"/>
    <w:rsid w:val="0051229B"/>
    <w:rsid w:val="00515111"/>
    <w:rsid w:val="0052633D"/>
    <w:rsid w:val="0052677E"/>
    <w:rsid w:val="005276B1"/>
    <w:rsid w:val="00537077"/>
    <w:rsid w:val="00537F23"/>
    <w:rsid w:val="00545015"/>
    <w:rsid w:val="005503A3"/>
    <w:rsid w:val="00552D5B"/>
    <w:rsid w:val="00557427"/>
    <w:rsid w:val="00563F5C"/>
    <w:rsid w:val="00572D13"/>
    <w:rsid w:val="00572F02"/>
    <w:rsid w:val="0057309F"/>
    <w:rsid w:val="00583BAB"/>
    <w:rsid w:val="0058477D"/>
    <w:rsid w:val="005B62B0"/>
    <w:rsid w:val="005C4953"/>
    <w:rsid w:val="005C5057"/>
    <w:rsid w:val="005C6195"/>
    <w:rsid w:val="005D1E25"/>
    <w:rsid w:val="005E3E6C"/>
    <w:rsid w:val="005E65D2"/>
    <w:rsid w:val="005E75F7"/>
    <w:rsid w:val="005E7821"/>
    <w:rsid w:val="005F24AB"/>
    <w:rsid w:val="005F2BDA"/>
    <w:rsid w:val="00600DAA"/>
    <w:rsid w:val="00601138"/>
    <w:rsid w:val="0060778B"/>
    <w:rsid w:val="0062788F"/>
    <w:rsid w:val="006302B9"/>
    <w:rsid w:val="006332F1"/>
    <w:rsid w:val="00644622"/>
    <w:rsid w:val="00661232"/>
    <w:rsid w:val="006612D3"/>
    <w:rsid w:val="00666C65"/>
    <w:rsid w:val="006700A8"/>
    <w:rsid w:val="0067066F"/>
    <w:rsid w:val="006718C7"/>
    <w:rsid w:val="00673822"/>
    <w:rsid w:val="006760EC"/>
    <w:rsid w:val="0067639C"/>
    <w:rsid w:val="00687587"/>
    <w:rsid w:val="00692842"/>
    <w:rsid w:val="00695DBE"/>
    <w:rsid w:val="006979E8"/>
    <w:rsid w:val="006A4B65"/>
    <w:rsid w:val="006B1AE9"/>
    <w:rsid w:val="006B23BD"/>
    <w:rsid w:val="006B7F96"/>
    <w:rsid w:val="006C5586"/>
    <w:rsid w:val="006C5B8E"/>
    <w:rsid w:val="006C7C80"/>
    <w:rsid w:val="006E4F2D"/>
    <w:rsid w:val="006F391F"/>
    <w:rsid w:val="006F5BDB"/>
    <w:rsid w:val="007002E1"/>
    <w:rsid w:val="007009A3"/>
    <w:rsid w:val="0070194E"/>
    <w:rsid w:val="00707776"/>
    <w:rsid w:val="007219D2"/>
    <w:rsid w:val="00721CA4"/>
    <w:rsid w:val="00724B6B"/>
    <w:rsid w:val="00733B63"/>
    <w:rsid w:val="00741ACE"/>
    <w:rsid w:val="00756EE4"/>
    <w:rsid w:val="00763C4D"/>
    <w:rsid w:val="00793A1E"/>
    <w:rsid w:val="0079487C"/>
    <w:rsid w:val="007A66DC"/>
    <w:rsid w:val="007B6DA6"/>
    <w:rsid w:val="007C20FD"/>
    <w:rsid w:val="007C2819"/>
    <w:rsid w:val="007C36E0"/>
    <w:rsid w:val="007C564F"/>
    <w:rsid w:val="007C6784"/>
    <w:rsid w:val="007C7881"/>
    <w:rsid w:val="007D1338"/>
    <w:rsid w:val="007D5111"/>
    <w:rsid w:val="007F3670"/>
    <w:rsid w:val="00800698"/>
    <w:rsid w:val="0080190B"/>
    <w:rsid w:val="0082281D"/>
    <w:rsid w:val="00823DD6"/>
    <w:rsid w:val="00832408"/>
    <w:rsid w:val="008579E4"/>
    <w:rsid w:val="008645A0"/>
    <w:rsid w:val="00880F73"/>
    <w:rsid w:val="0088586F"/>
    <w:rsid w:val="008864F6"/>
    <w:rsid w:val="008921F3"/>
    <w:rsid w:val="008B257D"/>
    <w:rsid w:val="008C3CD5"/>
    <w:rsid w:val="008D44B9"/>
    <w:rsid w:val="008F1204"/>
    <w:rsid w:val="008F40F0"/>
    <w:rsid w:val="008F6AC9"/>
    <w:rsid w:val="008F7C18"/>
    <w:rsid w:val="00901E89"/>
    <w:rsid w:val="00912CC8"/>
    <w:rsid w:val="0091335E"/>
    <w:rsid w:val="0091783B"/>
    <w:rsid w:val="00917C80"/>
    <w:rsid w:val="0092051E"/>
    <w:rsid w:val="009230A9"/>
    <w:rsid w:val="00924C35"/>
    <w:rsid w:val="00954FBD"/>
    <w:rsid w:val="00954FC3"/>
    <w:rsid w:val="009639DF"/>
    <w:rsid w:val="00963FE6"/>
    <w:rsid w:val="00977588"/>
    <w:rsid w:val="009802C9"/>
    <w:rsid w:val="00994E28"/>
    <w:rsid w:val="009A1453"/>
    <w:rsid w:val="009A19E1"/>
    <w:rsid w:val="009A2762"/>
    <w:rsid w:val="009A5702"/>
    <w:rsid w:val="009A77FF"/>
    <w:rsid w:val="009B0F16"/>
    <w:rsid w:val="009B692A"/>
    <w:rsid w:val="009C7DFE"/>
    <w:rsid w:val="009D342F"/>
    <w:rsid w:val="009D7CFA"/>
    <w:rsid w:val="009E40BB"/>
    <w:rsid w:val="009E67D9"/>
    <w:rsid w:val="00A17816"/>
    <w:rsid w:val="00A20D95"/>
    <w:rsid w:val="00A33544"/>
    <w:rsid w:val="00A33D75"/>
    <w:rsid w:val="00A36316"/>
    <w:rsid w:val="00A423E1"/>
    <w:rsid w:val="00A44044"/>
    <w:rsid w:val="00A468CF"/>
    <w:rsid w:val="00A47AC2"/>
    <w:rsid w:val="00A61331"/>
    <w:rsid w:val="00A77EFB"/>
    <w:rsid w:val="00A800B1"/>
    <w:rsid w:val="00A87C00"/>
    <w:rsid w:val="00A91E7F"/>
    <w:rsid w:val="00A95F73"/>
    <w:rsid w:val="00A962BF"/>
    <w:rsid w:val="00A96C02"/>
    <w:rsid w:val="00AA26D6"/>
    <w:rsid w:val="00AA30EB"/>
    <w:rsid w:val="00AA6A0A"/>
    <w:rsid w:val="00AC44E1"/>
    <w:rsid w:val="00AC602B"/>
    <w:rsid w:val="00AC7995"/>
    <w:rsid w:val="00AD5093"/>
    <w:rsid w:val="00AD7318"/>
    <w:rsid w:val="00AE1062"/>
    <w:rsid w:val="00AE1E87"/>
    <w:rsid w:val="00AE434B"/>
    <w:rsid w:val="00AF0ED9"/>
    <w:rsid w:val="00AF0F2A"/>
    <w:rsid w:val="00AF1C08"/>
    <w:rsid w:val="00AF2425"/>
    <w:rsid w:val="00B006A0"/>
    <w:rsid w:val="00B12CF8"/>
    <w:rsid w:val="00B13C30"/>
    <w:rsid w:val="00B14D37"/>
    <w:rsid w:val="00B17509"/>
    <w:rsid w:val="00B17BF0"/>
    <w:rsid w:val="00B24C8E"/>
    <w:rsid w:val="00B35B2B"/>
    <w:rsid w:val="00B501F0"/>
    <w:rsid w:val="00B50D35"/>
    <w:rsid w:val="00B54A72"/>
    <w:rsid w:val="00B71BF2"/>
    <w:rsid w:val="00B87D2B"/>
    <w:rsid w:val="00BA0E8D"/>
    <w:rsid w:val="00BA3BB5"/>
    <w:rsid w:val="00BA5DD2"/>
    <w:rsid w:val="00BA73FF"/>
    <w:rsid w:val="00BB36F2"/>
    <w:rsid w:val="00BC2ADE"/>
    <w:rsid w:val="00BC342B"/>
    <w:rsid w:val="00BC3B7A"/>
    <w:rsid w:val="00BC41C3"/>
    <w:rsid w:val="00BC65F3"/>
    <w:rsid w:val="00BD1E58"/>
    <w:rsid w:val="00BD20EA"/>
    <w:rsid w:val="00BD2683"/>
    <w:rsid w:val="00BE2835"/>
    <w:rsid w:val="00BE340A"/>
    <w:rsid w:val="00BE3A43"/>
    <w:rsid w:val="00BE591B"/>
    <w:rsid w:val="00C0090F"/>
    <w:rsid w:val="00C0342F"/>
    <w:rsid w:val="00C07C0B"/>
    <w:rsid w:val="00C1056A"/>
    <w:rsid w:val="00C150FA"/>
    <w:rsid w:val="00C157BB"/>
    <w:rsid w:val="00C228B9"/>
    <w:rsid w:val="00C22CCC"/>
    <w:rsid w:val="00C257D0"/>
    <w:rsid w:val="00C25D41"/>
    <w:rsid w:val="00C32B27"/>
    <w:rsid w:val="00C41409"/>
    <w:rsid w:val="00C4379B"/>
    <w:rsid w:val="00C55567"/>
    <w:rsid w:val="00C6206A"/>
    <w:rsid w:val="00C64CB2"/>
    <w:rsid w:val="00C65AFA"/>
    <w:rsid w:val="00C77540"/>
    <w:rsid w:val="00C846B3"/>
    <w:rsid w:val="00C9030D"/>
    <w:rsid w:val="00C91362"/>
    <w:rsid w:val="00CA30B6"/>
    <w:rsid w:val="00CA5453"/>
    <w:rsid w:val="00CA6F81"/>
    <w:rsid w:val="00CB53BD"/>
    <w:rsid w:val="00CB78C3"/>
    <w:rsid w:val="00CC2618"/>
    <w:rsid w:val="00CC6278"/>
    <w:rsid w:val="00CD145A"/>
    <w:rsid w:val="00CD318B"/>
    <w:rsid w:val="00CD672B"/>
    <w:rsid w:val="00CD68AF"/>
    <w:rsid w:val="00CE03F6"/>
    <w:rsid w:val="00CF3134"/>
    <w:rsid w:val="00CF4548"/>
    <w:rsid w:val="00D02FCA"/>
    <w:rsid w:val="00D04E8C"/>
    <w:rsid w:val="00D13E59"/>
    <w:rsid w:val="00D67BFF"/>
    <w:rsid w:val="00D734B0"/>
    <w:rsid w:val="00D83391"/>
    <w:rsid w:val="00D85261"/>
    <w:rsid w:val="00D86858"/>
    <w:rsid w:val="00D9414B"/>
    <w:rsid w:val="00D964B7"/>
    <w:rsid w:val="00DB0ADF"/>
    <w:rsid w:val="00DB130E"/>
    <w:rsid w:val="00DB4E51"/>
    <w:rsid w:val="00DB5115"/>
    <w:rsid w:val="00DB6178"/>
    <w:rsid w:val="00DB7823"/>
    <w:rsid w:val="00DF79DE"/>
    <w:rsid w:val="00E07B80"/>
    <w:rsid w:val="00E1639C"/>
    <w:rsid w:val="00E163BD"/>
    <w:rsid w:val="00E230D6"/>
    <w:rsid w:val="00E24A10"/>
    <w:rsid w:val="00E3483C"/>
    <w:rsid w:val="00E356BA"/>
    <w:rsid w:val="00E41C72"/>
    <w:rsid w:val="00E460A1"/>
    <w:rsid w:val="00E50F60"/>
    <w:rsid w:val="00E55CE0"/>
    <w:rsid w:val="00E6533D"/>
    <w:rsid w:val="00E66D9A"/>
    <w:rsid w:val="00E70A43"/>
    <w:rsid w:val="00E72EC7"/>
    <w:rsid w:val="00E807B0"/>
    <w:rsid w:val="00E86373"/>
    <w:rsid w:val="00E95150"/>
    <w:rsid w:val="00EA041B"/>
    <w:rsid w:val="00EA43B4"/>
    <w:rsid w:val="00EB31AD"/>
    <w:rsid w:val="00EB4241"/>
    <w:rsid w:val="00EB7BFF"/>
    <w:rsid w:val="00EC24D1"/>
    <w:rsid w:val="00EC51AC"/>
    <w:rsid w:val="00ED0876"/>
    <w:rsid w:val="00ED6E9F"/>
    <w:rsid w:val="00EE3462"/>
    <w:rsid w:val="00EF265A"/>
    <w:rsid w:val="00EF30AD"/>
    <w:rsid w:val="00F01F48"/>
    <w:rsid w:val="00F1245D"/>
    <w:rsid w:val="00F12A8C"/>
    <w:rsid w:val="00F141B5"/>
    <w:rsid w:val="00F1670E"/>
    <w:rsid w:val="00F16DAC"/>
    <w:rsid w:val="00F2104D"/>
    <w:rsid w:val="00F23AA0"/>
    <w:rsid w:val="00F27B97"/>
    <w:rsid w:val="00F27F97"/>
    <w:rsid w:val="00F407BA"/>
    <w:rsid w:val="00F5698A"/>
    <w:rsid w:val="00F56AA8"/>
    <w:rsid w:val="00F62D8D"/>
    <w:rsid w:val="00F779B4"/>
    <w:rsid w:val="00F82273"/>
    <w:rsid w:val="00F8568C"/>
    <w:rsid w:val="00F962A1"/>
    <w:rsid w:val="00FA1C3C"/>
    <w:rsid w:val="00FA1FED"/>
    <w:rsid w:val="00FA347D"/>
    <w:rsid w:val="00FA62A4"/>
    <w:rsid w:val="00FB275E"/>
    <w:rsid w:val="00FC23E2"/>
    <w:rsid w:val="00FC250E"/>
    <w:rsid w:val="00FD4A82"/>
    <w:rsid w:val="00FE0E53"/>
    <w:rsid w:val="00FE2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qFormat/>
    <w:rsid w:val="00AA30EB"/>
    <w:rPr>
      <w:b/>
      <w:bCs/>
    </w:rPr>
  </w:style>
  <w:style w:type="paragraph" w:styleId="Sansinterligne">
    <w:name w:val="No Spacing"/>
    <w:uiPriority w:val="1"/>
    <w:qFormat/>
    <w:rsid w:val="00AA30E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03465-D8D0-4564-8C9F-38321BDB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377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micro</cp:lastModifiedBy>
  <cp:revision>8</cp:revision>
  <dcterms:created xsi:type="dcterms:W3CDTF">2018-01-29T17:06:00Z</dcterms:created>
  <dcterms:modified xsi:type="dcterms:W3CDTF">2018-02-04T14:55:00Z</dcterms:modified>
</cp:coreProperties>
</file>